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F59D" w14:textId="41F9C61B" w:rsidR="00C72B66" w:rsidRPr="00BF3713" w:rsidRDefault="00C72B66" w:rsidP="00BF3713">
      <w:pPr>
        <w:spacing w:line="0" w:lineRule="atLeast"/>
        <w:jc w:val="right"/>
        <w:rPr>
          <w:sz w:val="22"/>
          <w:szCs w:val="22"/>
        </w:rPr>
      </w:pPr>
    </w:p>
    <w:p w14:paraId="2ACD627A" w14:textId="77777777" w:rsidR="00B44E0F" w:rsidRPr="00C72B66" w:rsidRDefault="0073129D" w:rsidP="009C11BF">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57216" behindDoc="0" locked="0" layoutInCell="1" allowOverlap="1" wp14:anchorId="4FBFA822" wp14:editId="06A20462">
                <wp:simplePos x="0" y="0"/>
                <wp:positionH relativeFrom="column">
                  <wp:posOffset>5029200</wp:posOffset>
                </wp:positionH>
                <wp:positionV relativeFrom="paragraph">
                  <wp:posOffset>163195</wp:posOffset>
                </wp:positionV>
                <wp:extent cx="1080135" cy="1417320"/>
                <wp:effectExtent l="6985" t="8255" r="825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A822" id="_x0000_t202" coordsize="21600,21600" o:spt="202" path="m,l,21600r21600,l21600,xe">
                <v:stroke joinstyle="miter"/>
                <v:path gradientshapeok="t" o:connecttype="rect"/>
              </v:shapetype>
              <v:shape id="Text Box 7" o:spid="_x0000_s1026" type="#_x0000_t202" style="position:absolute;left:0;text-align:left;margin-left:396pt;margin-top:12.85pt;width:85.05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pKwIAAE8EAAAOAAAAZHJzL2Uyb0RvYy54bWysVNtu2zAMfR+wfxD0vvjSZkm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">
                <v:textbox inset="5.85pt,.7pt,5.85pt,.7pt">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v:textbox>
              </v:shape>
            </w:pict>
          </mc:Fallback>
        </mc:AlternateContent>
      </w:r>
      <w:r w:rsidR="00A8633C" w:rsidRPr="00C72B66">
        <w:rPr>
          <w:rFonts w:hint="eastAsia"/>
          <w:sz w:val="36"/>
          <w:szCs w:val="36"/>
        </w:rPr>
        <w:t>履　　歴　　書</w:t>
      </w:r>
    </w:p>
    <w:p w14:paraId="24479F04" w14:textId="77777777" w:rsidR="00C72B66" w:rsidRDefault="00C72B66" w:rsidP="009C11BF">
      <w:pPr>
        <w:spacing w:line="0" w:lineRule="atLeast"/>
        <w:jc w:val="center"/>
        <w:rPr>
          <w:sz w:val="28"/>
          <w:szCs w:val="28"/>
        </w:rPr>
      </w:pPr>
    </w:p>
    <w:p w14:paraId="6AAC14DF" w14:textId="77777777" w:rsidR="00A8633C" w:rsidRPr="009C11BF" w:rsidRDefault="00E514C8" w:rsidP="00D55AA5">
      <w:pPr>
        <w:ind w:firstLineChars="2968" w:firstLine="4885"/>
        <w:rPr>
          <w:spacing w:val="0"/>
          <w:sz w:val="18"/>
          <w:szCs w:val="18"/>
        </w:rPr>
      </w:pPr>
      <w:r>
        <w:rPr>
          <w:rFonts w:hint="eastAsia"/>
          <w:spacing w:val="0"/>
          <w:sz w:val="18"/>
          <w:szCs w:val="18"/>
        </w:rPr>
        <w:t>令和</w:t>
      </w:r>
      <w:r w:rsidR="00A8633C" w:rsidRPr="009C11BF">
        <w:rPr>
          <w:rFonts w:hint="eastAsia"/>
          <w:spacing w:val="0"/>
          <w:sz w:val="18"/>
          <w:szCs w:val="18"/>
        </w:rPr>
        <w:t xml:space="preserve">　　年　　月　　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A8633C" w:rsidRPr="009C11BF" w14:paraId="6B6D985B" w14:textId="77777777" w:rsidTr="0073129D">
        <w:trPr>
          <w:gridAfter w:val="1"/>
          <w:wAfter w:w="2976" w:type="dxa"/>
          <w:trHeight w:val="367"/>
        </w:trPr>
        <w:tc>
          <w:tcPr>
            <w:tcW w:w="1134" w:type="dxa"/>
            <w:tcBorders>
              <w:top w:val="single" w:sz="4" w:space="0" w:color="auto"/>
              <w:bottom w:val="dotted" w:sz="4" w:space="0" w:color="auto"/>
            </w:tcBorders>
          </w:tcPr>
          <w:p w14:paraId="66A9A698" w14:textId="77777777" w:rsidR="00A8633C" w:rsidRPr="009C11BF" w:rsidRDefault="00A8633C" w:rsidP="00D55AA5">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15691187" w14:textId="77777777" w:rsidR="00A8633C" w:rsidRPr="009C11BF" w:rsidRDefault="00A8633C" w:rsidP="000544BC">
            <w:pPr>
              <w:rPr>
                <w:spacing w:val="0"/>
                <w:szCs w:val="20"/>
              </w:rPr>
            </w:pPr>
          </w:p>
        </w:tc>
        <w:tc>
          <w:tcPr>
            <w:tcW w:w="851" w:type="dxa"/>
            <w:tcBorders>
              <w:top w:val="single" w:sz="4" w:space="0" w:color="auto"/>
            </w:tcBorders>
            <w:vAlign w:val="center"/>
          </w:tcPr>
          <w:p w14:paraId="7AD228A1" w14:textId="77777777" w:rsidR="00A8633C" w:rsidRPr="009C11BF" w:rsidRDefault="00247D7A" w:rsidP="00D55AA5">
            <w:pPr>
              <w:jc w:val="center"/>
              <w:rPr>
                <w:spacing w:val="0"/>
                <w:szCs w:val="20"/>
              </w:rPr>
            </w:pPr>
            <w:r>
              <w:rPr>
                <w:rFonts w:hint="eastAsia"/>
                <w:spacing w:val="0"/>
                <w:szCs w:val="20"/>
              </w:rPr>
              <w:t>※性</w:t>
            </w:r>
            <w:r w:rsidR="00A8633C" w:rsidRPr="009C11BF">
              <w:rPr>
                <w:rFonts w:hint="eastAsia"/>
                <w:spacing w:val="0"/>
                <w:szCs w:val="20"/>
              </w:rPr>
              <w:t>別</w:t>
            </w:r>
          </w:p>
        </w:tc>
      </w:tr>
      <w:tr w:rsidR="00A8633C" w:rsidRPr="009C11BF" w14:paraId="46F591DB" w14:textId="77777777" w:rsidTr="0073129D">
        <w:trPr>
          <w:gridAfter w:val="1"/>
          <w:wAfter w:w="2976" w:type="dxa"/>
          <w:trHeight w:val="733"/>
        </w:trPr>
        <w:tc>
          <w:tcPr>
            <w:tcW w:w="1134" w:type="dxa"/>
            <w:tcBorders>
              <w:top w:val="dotted" w:sz="4" w:space="0" w:color="auto"/>
            </w:tcBorders>
            <w:vAlign w:val="center"/>
          </w:tcPr>
          <w:p w14:paraId="667ABC3D" w14:textId="77777777" w:rsidR="00A8633C" w:rsidRPr="009C11BF" w:rsidRDefault="00A8633C" w:rsidP="00D55AA5">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0D9460A2" w14:textId="77777777" w:rsidR="00A8633C" w:rsidRPr="009C11BF" w:rsidRDefault="00A134AF" w:rsidP="000544BC">
            <w:pPr>
              <w:rPr>
                <w:spacing w:val="0"/>
                <w:szCs w:val="20"/>
              </w:rPr>
            </w:pPr>
            <w:r>
              <w:rPr>
                <w:rFonts w:hint="eastAsia"/>
                <w:spacing w:val="0"/>
                <w:szCs w:val="20"/>
              </w:rPr>
              <w:t xml:space="preserve">　　　　　　　　　　　　　　　　　　　　　</w:t>
            </w:r>
          </w:p>
        </w:tc>
        <w:tc>
          <w:tcPr>
            <w:tcW w:w="851" w:type="dxa"/>
            <w:vAlign w:val="center"/>
          </w:tcPr>
          <w:p w14:paraId="104BCC9E" w14:textId="77777777" w:rsidR="00A8633C" w:rsidRPr="009C11BF" w:rsidRDefault="00A8633C" w:rsidP="00D55AA5">
            <w:pPr>
              <w:jc w:val="center"/>
              <w:rPr>
                <w:spacing w:val="0"/>
                <w:szCs w:val="20"/>
              </w:rPr>
            </w:pPr>
          </w:p>
        </w:tc>
      </w:tr>
      <w:tr w:rsidR="00A8633C" w:rsidRPr="009C11BF" w14:paraId="0A9F64C1" w14:textId="77777777" w:rsidTr="0073129D">
        <w:trPr>
          <w:gridAfter w:val="1"/>
          <w:wAfter w:w="2976" w:type="dxa"/>
          <w:trHeight w:val="364"/>
        </w:trPr>
        <w:tc>
          <w:tcPr>
            <w:tcW w:w="1134" w:type="dxa"/>
            <w:tcBorders>
              <w:bottom w:val="single" w:sz="4" w:space="0" w:color="auto"/>
            </w:tcBorders>
          </w:tcPr>
          <w:p w14:paraId="55E94AD6" w14:textId="77777777" w:rsidR="00A8633C" w:rsidRPr="009C11BF" w:rsidRDefault="00A8633C" w:rsidP="00D55AA5">
            <w:pPr>
              <w:jc w:val="center"/>
              <w:rPr>
                <w:spacing w:val="0"/>
              </w:rPr>
            </w:pPr>
            <w:r w:rsidRPr="009C11BF">
              <w:rPr>
                <w:rFonts w:hint="eastAsia"/>
                <w:spacing w:val="0"/>
              </w:rPr>
              <w:t>生年月日</w:t>
            </w:r>
          </w:p>
        </w:tc>
        <w:tc>
          <w:tcPr>
            <w:tcW w:w="6096" w:type="dxa"/>
            <w:gridSpan w:val="3"/>
          </w:tcPr>
          <w:p w14:paraId="71E8CA22" w14:textId="77777777" w:rsidR="00A8633C" w:rsidRPr="009C11BF" w:rsidRDefault="00A8633C" w:rsidP="000544BC">
            <w:pPr>
              <w:rPr>
                <w:spacing w:val="0"/>
                <w:szCs w:val="20"/>
              </w:rPr>
            </w:pPr>
            <w:r w:rsidRPr="009C11BF">
              <w:rPr>
                <w:rFonts w:hint="eastAsia"/>
                <w:spacing w:val="0"/>
                <w:szCs w:val="20"/>
              </w:rPr>
              <w:t xml:space="preserve">　　　　　年　　　月　　　日生（着任時年齢　　　　歳）</w:t>
            </w:r>
          </w:p>
        </w:tc>
      </w:tr>
      <w:tr w:rsidR="00A74CD6" w:rsidRPr="009C11BF" w14:paraId="0E54655F" w14:textId="77777777" w:rsidTr="0073129D">
        <w:trPr>
          <w:trHeight w:val="364"/>
        </w:trPr>
        <w:tc>
          <w:tcPr>
            <w:tcW w:w="1134" w:type="dxa"/>
            <w:tcBorders>
              <w:bottom w:val="dotted" w:sz="4" w:space="0" w:color="auto"/>
            </w:tcBorders>
          </w:tcPr>
          <w:p w14:paraId="1FE8F0E5" w14:textId="77777777" w:rsidR="00A74CD6" w:rsidRPr="009C11BF" w:rsidRDefault="00A74CD6" w:rsidP="00D55AA5">
            <w:pPr>
              <w:jc w:val="center"/>
              <w:rPr>
                <w:spacing w:val="0"/>
              </w:rPr>
            </w:pPr>
            <w:r>
              <w:rPr>
                <w:rFonts w:hint="eastAsia"/>
                <w:spacing w:val="0"/>
              </w:rPr>
              <w:t>ふりがな</w:t>
            </w:r>
          </w:p>
        </w:tc>
        <w:tc>
          <w:tcPr>
            <w:tcW w:w="9072" w:type="dxa"/>
            <w:gridSpan w:val="4"/>
            <w:tcBorders>
              <w:bottom w:val="dotted" w:sz="4" w:space="0" w:color="auto"/>
            </w:tcBorders>
          </w:tcPr>
          <w:p w14:paraId="466E3E2F" w14:textId="77777777" w:rsidR="00A74CD6" w:rsidRPr="009C11BF" w:rsidRDefault="00A74CD6" w:rsidP="000544BC">
            <w:pPr>
              <w:rPr>
                <w:spacing w:val="0"/>
                <w:szCs w:val="20"/>
              </w:rPr>
            </w:pPr>
          </w:p>
        </w:tc>
      </w:tr>
      <w:tr w:rsidR="00150C74" w:rsidRPr="009C11BF" w14:paraId="3428F32B" w14:textId="77777777" w:rsidTr="00150C74">
        <w:trPr>
          <w:trHeight w:val="360"/>
        </w:trPr>
        <w:tc>
          <w:tcPr>
            <w:tcW w:w="1134" w:type="dxa"/>
            <w:vMerge w:val="restart"/>
            <w:tcBorders>
              <w:top w:val="dotted" w:sz="4" w:space="0" w:color="auto"/>
            </w:tcBorders>
            <w:vAlign w:val="center"/>
          </w:tcPr>
          <w:p w14:paraId="56C1AE40" w14:textId="77777777" w:rsidR="00150C74" w:rsidRPr="009C11BF" w:rsidRDefault="00150C74" w:rsidP="00D55AA5">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F46A4B1" w14:textId="11A11C80" w:rsidR="00150C74" w:rsidRPr="009C11BF" w:rsidRDefault="00150C74" w:rsidP="000544BC">
            <w:pPr>
              <w:rPr>
                <w:spacing w:val="0"/>
                <w:szCs w:val="20"/>
              </w:rPr>
            </w:pPr>
            <w:r>
              <w:rPr>
                <w:rFonts w:hint="eastAsia"/>
                <w:spacing w:val="0"/>
                <w:szCs w:val="20"/>
              </w:rPr>
              <w:t>（</w:t>
            </w:r>
            <w:r w:rsidRPr="009C11BF">
              <w:rPr>
                <w:rFonts w:hint="eastAsia"/>
                <w:spacing w:val="0"/>
                <w:szCs w:val="20"/>
              </w:rPr>
              <w:t xml:space="preserve">〒　　　－         </w:t>
            </w:r>
            <w:r>
              <w:rPr>
                <w:rFonts w:hint="eastAsia"/>
                <w:spacing w:val="0"/>
                <w:szCs w:val="20"/>
              </w:rPr>
              <w:t>）</w:t>
            </w:r>
          </w:p>
        </w:tc>
      </w:tr>
      <w:tr w:rsidR="00150C74" w:rsidRPr="009C11BF" w14:paraId="18820DAC" w14:textId="77777777" w:rsidTr="00150C74">
        <w:trPr>
          <w:trHeight w:val="752"/>
        </w:trPr>
        <w:tc>
          <w:tcPr>
            <w:tcW w:w="1134" w:type="dxa"/>
            <w:vMerge/>
            <w:tcBorders>
              <w:right w:val="single" w:sz="4" w:space="0" w:color="auto"/>
            </w:tcBorders>
            <w:vAlign w:val="center"/>
          </w:tcPr>
          <w:p w14:paraId="22057C6F" w14:textId="77777777" w:rsidR="00150C74" w:rsidRPr="009C11BF" w:rsidRDefault="00150C74" w:rsidP="00D55AA5">
            <w:pPr>
              <w:jc w:val="center"/>
              <w:rPr>
                <w:spacing w:val="0"/>
              </w:rPr>
            </w:pPr>
          </w:p>
        </w:tc>
        <w:tc>
          <w:tcPr>
            <w:tcW w:w="9072" w:type="dxa"/>
            <w:gridSpan w:val="4"/>
            <w:tcBorders>
              <w:top w:val="nil"/>
              <w:left w:val="single" w:sz="4" w:space="0" w:color="auto"/>
              <w:bottom w:val="nil"/>
              <w:right w:val="single" w:sz="4" w:space="0" w:color="auto"/>
            </w:tcBorders>
          </w:tcPr>
          <w:p w14:paraId="47837090" w14:textId="36B6302C" w:rsidR="00150C74" w:rsidRPr="009C11BF" w:rsidRDefault="00150C74" w:rsidP="000544BC">
            <w:pPr>
              <w:rPr>
                <w:spacing w:val="0"/>
                <w:szCs w:val="20"/>
              </w:rPr>
            </w:pPr>
          </w:p>
        </w:tc>
      </w:tr>
      <w:tr w:rsidR="00150C74" w:rsidRPr="009C11BF" w14:paraId="499703B1" w14:textId="77777777" w:rsidTr="00150C74">
        <w:trPr>
          <w:trHeight w:val="357"/>
        </w:trPr>
        <w:tc>
          <w:tcPr>
            <w:tcW w:w="1134" w:type="dxa"/>
            <w:vMerge/>
            <w:tcBorders>
              <w:bottom w:val="single" w:sz="4" w:space="0" w:color="auto"/>
            </w:tcBorders>
          </w:tcPr>
          <w:p w14:paraId="50532C4A" w14:textId="1FC1CC00" w:rsidR="00150C74" w:rsidRPr="009C11BF" w:rsidRDefault="00150C74" w:rsidP="00D55AA5">
            <w:pPr>
              <w:jc w:val="center"/>
              <w:rPr>
                <w:spacing w:val="0"/>
              </w:rPr>
            </w:pPr>
          </w:p>
        </w:tc>
        <w:tc>
          <w:tcPr>
            <w:tcW w:w="9072" w:type="dxa"/>
            <w:gridSpan w:val="4"/>
            <w:tcBorders>
              <w:top w:val="nil"/>
              <w:bottom w:val="single" w:sz="4" w:space="0" w:color="auto"/>
            </w:tcBorders>
          </w:tcPr>
          <w:p w14:paraId="4AD7885C" w14:textId="5A6CECB5" w:rsidR="00150C74" w:rsidRPr="009C11BF" w:rsidRDefault="00150C74" w:rsidP="000544BC">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A74CD6" w:rsidRPr="009C11BF" w14:paraId="660A276D" w14:textId="77777777" w:rsidTr="0073129D">
        <w:trPr>
          <w:trHeight w:val="357"/>
        </w:trPr>
        <w:tc>
          <w:tcPr>
            <w:tcW w:w="1134" w:type="dxa"/>
            <w:tcBorders>
              <w:top w:val="single" w:sz="4" w:space="0" w:color="auto"/>
              <w:bottom w:val="dotted" w:sz="4" w:space="0" w:color="auto"/>
            </w:tcBorders>
          </w:tcPr>
          <w:p w14:paraId="41758813" w14:textId="77777777" w:rsidR="00A74CD6" w:rsidRPr="009C11BF" w:rsidRDefault="00A74CD6" w:rsidP="00A74CD6">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54F21485" w14:textId="77777777" w:rsidR="00A74CD6" w:rsidRPr="009C11BF" w:rsidRDefault="00A74CD6" w:rsidP="00A74CD6">
            <w:pPr>
              <w:rPr>
                <w:spacing w:val="0"/>
                <w:szCs w:val="20"/>
              </w:rPr>
            </w:pPr>
          </w:p>
        </w:tc>
      </w:tr>
      <w:tr w:rsidR="00150C74" w:rsidRPr="009C11BF" w14:paraId="3F1E8DAB" w14:textId="77777777" w:rsidTr="00150C74">
        <w:trPr>
          <w:trHeight w:val="330"/>
        </w:trPr>
        <w:tc>
          <w:tcPr>
            <w:tcW w:w="1134" w:type="dxa"/>
            <w:vMerge w:val="restart"/>
            <w:tcBorders>
              <w:top w:val="dotted" w:sz="4" w:space="0" w:color="auto"/>
            </w:tcBorders>
            <w:vAlign w:val="center"/>
          </w:tcPr>
          <w:p w14:paraId="2E977D21" w14:textId="77777777" w:rsidR="00150C74" w:rsidRPr="009C11BF" w:rsidRDefault="00150C74" w:rsidP="00D55AA5">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04A8307C" w14:textId="477B48C4" w:rsidR="00150C74" w:rsidRPr="009C11BF" w:rsidRDefault="00150C74" w:rsidP="00A87AC3">
            <w:pPr>
              <w:rPr>
                <w:spacing w:val="0"/>
                <w:szCs w:val="20"/>
              </w:rPr>
            </w:pPr>
            <w:r>
              <w:rPr>
                <w:rFonts w:hint="eastAsia"/>
                <w:spacing w:val="0"/>
                <w:szCs w:val="20"/>
              </w:rPr>
              <w:t>（</w:t>
            </w:r>
            <w:r w:rsidRPr="009C11BF">
              <w:rPr>
                <w:rFonts w:hint="eastAsia"/>
                <w:spacing w:val="0"/>
                <w:szCs w:val="20"/>
              </w:rPr>
              <w:t>〒　　　－</w:t>
            </w:r>
            <w:r>
              <w:rPr>
                <w:rFonts w:hint="eastAsia"/>
                <w:spacing w:val="0"/>
                <w:szCs w:val="20"/>
              </w:rPr>
              <w:t xml:space="preserve">　　　 　）</w:t>
            </w:r>
          </w:p>
        </w:tc>
        <w:tc>
          <w:tcPr>
            <w:tcW w:w="5044" w:type="dxa"/>
            <w:gridSpan w:val="3"/>
            <w:tcBorders>
              <w:top w:val="dotted" w:sz="4" w:space="0" w:color="auto"/>
              <w:left w:val="single" w:sz="4" w:space="0" w:color="FFFFFF"/>
              <w:bottom w:val="nil"/>
            </w:tcBorders>
          </w:tcPr>
          <w:p w14:paraId="4358C230" w14:textId="77777777" w:rsidR="00150C74" w:rsidRPr="00A87AC3" w:rsidRDefault="00150C74" w:rsidP="00A87AC3">
            <w:pPr>
              <w:jc w:val="right"/>
              <w:rPr>
                <w:spacing w:val="0"/>
                <w:sz w:val="18"/>
                <w:szCs w:val="18"/>
              </w:rPr>
            </w:pPr>
            <w:r w:rsidRPr="00A87AC3">
              <w:rPr>
                <w:rFonts w:hint="eastAsia"/>
                <w:spacing w:val="0"/>
                <w:sz w:val="18"/>
                <w:szCs w:val="18"/>
              </w:rPr>
              <w:t>（現住所以外に連絡を希望する場合はご記入ください。）</w:t>
            </w:r>
          </w:p>
        </w:tc>
      </w:tr>
      <w:tr w:rsidR="00150C74" w:rsidRPr="009C11BF" w14:paraId="08CD64B3" w14:textId="77777777" w:rsidTr="00150C74">
        <w:trPr>
          <w:trHeight w:val="821"/>
        </w:trPr>
        <w:tc>
          <w:tcPr>
            <w:tcW w:w="1134" w:type="dxa"/>
            <w:vMerge/>
            <w:tcBorders>
              <w:right w:val="single" w:sz="4" w:space="0" w:color="auto"/>
            </w:tcBorders>
            <w:vAlign w:val="center"/>
          </w:tcPr>
          <w:p w14:paraId="122DB7FC" w14:textId="77777777" w:rsidR="00150C74" w:rsidRPr="009C11BF" w:rsidRDefault="00150C74" w:rsidP="00150C74">
            <w:pPr>
              <w:jc w:val="center"/>
              <w:rPr>
                <w:spacing w:val="0"/>
              </w:rPr>
            </w:pPr>
          </w:p>
        </w:tc>
        <w:tc>
          <w:tcPr>
            <w:tcW w:w="9072" w:type="dxa"/>
            <w:gridSpan w:val="4"/>
            <w:tcBorders>
              <w:top w:val="nil"/>
              <w:left w:val="single" w:sz="4" w:space="0" w:color="auto"/>
              <w:bottom w:val="nil"/>
              <w:right w:val="single" w:sz="4" w:space="0" w:color="auto"/>
            </w:tcBorders>
          </w:tcPr>
          <w:p w14:paraId="7EF7F05F" w14:textId="77777777" w:rsidR="00150C74" w:rsidRPr="009C11BF" w:rsidRDefault="00150C74" w:rsidP="00150C74">
            <w:pPr>
              <w:rPr>
                <w:spacing w:val="0"/>
                <w:szCs w:val="20"/>
              </w:rPr>
            </w:pPr>
          </w:p>
        </w:tc>
      </w:tr>
      <w:tr w:rsidR="00150C74" w:rsidRPr="009C11BF" w14:paraId="780412E5" w14:textId="77777777" w:rsidTr="00150C74">
        <w:trPr>
          <w:trHeight w:val="419"/>
        </w:trPr>
        <w:tc>
          <w:tcPr>
            <w:tcW w:w="1134" w:type="dxa"/>
            <w:vMerge/>
          </w:tcPr>
          <w:p w14:paraId="4A9CE7FD" w14:textId="5FA36B75" w:rsidR="00150C74" w:rsidRPr="009C11BF" w:rsidRDefault="00150C74" w:rsidP="00150C74">
            <w:pPr>
              <w:jc w:val="center"/>
              <w:rPr>
                <w:spacing w:val="0"/>
              </w:rPr>
            </w:pPr>
          </w:p>
        </w:tc>
        <w:tc>
          <w:tcPr>
            <w:tcW w:w="9072" w:type="dxa"/>
            <w:gridSpan w:val="4"/>
            <w:tcBorders>
              <w:top w:val="nil"/>
              <w:bottom w:val="single" w:sz="4" w:space="0" w:color="auto"/>
            </w:tcBorders>
          </w:tcPr>
          <w:p w14:paraId="4BEDAC9E" w14:textId="11CB9CAD" w:rsidR="00150C74" w:rsidRPr="009C11BF" w:rsidRDefault="00150C74" w:rsidP="00150C74">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150C74" w:rsidRPr="009C11BF" w14:paraId="6E291EB5" w14:textId="77777777" w:rsidTr="00150C74">
        <w:trPr>
          <w:trHeight w:val="419"/>
        </w:trPr>
        <w:tc>
          <w:tcPr>
            <w:tcW w:w="1134" w:type="dxa"/>
            <w:tcBorders>
              <w:bottom w:val="single" w:sz="4" w:space="0" w:color="auto"/>
            </w:tcBorders>
          </w:tcPr>
          <w:p w14:paraId="6417A756" w14:textId="5D89C7EE" w:rsidR="00150C74" w:rsidRPr="009C11BF" w:rsidRDefault="00150C74" w:rsidP="00150C74">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7A7B7AF6" w14:textId="6AFB02D3" w:rsidR="00150C74" w:rsidRPr="009C11BF" w:rsidRDefault="00150C74" w:rsidP="00150C74">
            <w:pPr>
              <w:rPr>
                <w:spacing w:val="0"/>
                <w:szCs w:val="20"/>
              </w:rPr>
            </w:pPr>
            <w:r>
              <w:rPr>
                <w:rFonts w:hint="eastAsia"/>
                <w:spacing w:val="0"/>
                <w:szCs w:val="20"/>
              </w:rPr>
              <w:t xml:space="preserve"> </w:t>
            </w:r>
            <w:r>
              <w:rPr>
                <w:spacing w:val="0"/>
                <w:szCs w:val="20"/>
              </w:rPr>
              <w:t xml:space="preserve">               </w:t>
            </w:r>
            <w:r>
              <w:rPr>
                <w:rFonts w:hint="eastAsia"/>
                <w:spacing w:val="0"/>
                <w:szCs w:val="20"/>
              </w:rPr>
              <w:t>＠</w:t>
            </w:r>
          </w:p>
        </w:tc>
      </w:tr>
    </w:tbl>
    <w:p w14:paraId="2A5E93FE" w14:textId="32E44163" w:rsidR="0055157A" w:rsidRDefault="00150C74" w:rsidP="007356EB">
      <w:pPr>
        <w:rPr>
          <w:spacing w:val="0"/>
          <w:sz w:val="12"/>
          <w:szCs w:val="12"/>
        </w:rPr>
      </w:pPr>
      <w:r w:rsidRPr="00150C74">
        <w:rPr>
          <w:rFonts w:hint="eastAsia"/>
          <w:spacing w:val="0"/>
          <w:sz w:val="18"/>
          <w:szCs w:val="18"/>
        </w:rPr>
        <w:t>※「性別」欄：記載は任意です。未記載とすることも可能です。</w:t>
      </w:r>
    </w:p>
    <w:p w14:paraId="09604E0B" w14:textId="77777777" w:rsidR="0055157A" w:rsidRPr="009C11BF" w:rsidRDefault="0055157A" w:rsidP="007356EB">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0544BC" w:rsidRPr="009C11BF" w14:paraId="741BA0DA"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4E9EBC82" w14:textId="77777777" w:rsidR="000544BC" w:rsidRPr="009C11BF" w:rsidRDefault="000544BC" w:rsidP="009C11BF">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3AB2B020" w14:textId="77777777" w:rsidR="000544BC" w:rsidRPr="009C11BF" w:rsidRDefault="000544BC" w:rsidP="0073129D">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0544BC" w:rsidRPr="009C11BF" w14:paraId="139923C9" w14:textId="77777777" w:rsidTr="00A2166C">
        <w:trPr>
          <w:trHeight w:val="2332"/>
        </w:trPr>
        <w:tc>
          <w:tcPr>
            <w:tcW w:w="1814" w:type="dxa"/>
            <w:tcBorders>
              <w:top w:val="single" w:sz="4" w:space="0" w:color="auto"/>
              <w:left w:val="single" w:sz="4" w:space="0" w:color="auto"/>
              <w:bottom w:val="single" w:sz="4" w:space="0" w:color="auto"/>
              <w:right w:val="single" w:sz="4" w:space="0" w:color="auto"/>
            </w:tcBorders>
          </w:tcPr>
          <w:p w14:paraId="62F6B43E" w14:textId="77777777" w:rsidR="00C72B66" w:rsidRPr="009C11BF" w:rsidRDefault="00C72B66" w:rsidP="009C11BF">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2D6DA1D7" w14:textId="77777777" w:rsidR="009C11BF" w:rsidRDefault="009C11BF" w:rsidP="009C11BF">
            <w:pPr>
              <w:spacing w:line="400" w:lineRule="exact"/>
              <w:rPr>
                <w:spacing w:val="0"/>
              </w:rPr>
            </w:pPr>
          </w:p>
          <w:p w14:paraId="61E67D7C" w14:textId="77777777" w:rsidR="00A87AC3" w:rsidRDefault="00A87AC3" w:rsidP="009C11BF">
            <w:pPr>
              <w:spacing w:line="400" w:lineRule="exact"/>
              <w:rPr>
                <w:spacing w:val="0"/>
              </w:rPr>
            </w:pPr>
          </w:p>
          <w:p w14:paraId="6268E9B8" w14:textId="77777777" w:rsidR="00A87AC3" w:rsidRDefault="00A87AC3" w:rsidP="009C11BF">
            <w:pPr>
              <w:spacing w:line="400" w:lineRule="exact"/>
              <w:rPr>
                <w:spacing w:val="0"/>
              </w:rPr>
            </w:pPr>
          </w:p>
          <w:p w14:paraId="6DDB125B" w14:textId="77777777" w:rsidR="00A87AC3" w:rsidRDefault="00A87AC3" w:rsidP="009C11BF">
            <w:pPr>
              <w:spacing w:line="400" w:lineRule="exact"/>
              <w:rPr>
                <w:spacing w:val="0"/>
              </w:rPr>
            </w:pPr>
          </w:p>
          <w:p w14:paraId="7FFE8C69" w14:textId="635D9619" w:rsidR="0044480C" w:rsidRDefault="0044480C" w:rsidP="009C11BF">
            <w:pPr>
              <w:spacing w:line="400" w:lineRule="exact"/>
              <w:rPr>
                <w:spacing w:val="0"/>
              </w:rPr>
            </w:pPr>
          </w:p>
          <w:p w14:paraId="185423F6" w14:textId="77777777" w:rsidR="0044480C" w:rsidRDefault="0044480C" w:rsidP="009C11BF">
            <w:pPr>
              <w:spacing w:line="400" w:lineRule="exact"/>
              <w:rPr>
                <w:spacing w:val="0"/>
              </w:rPr>
            </w:pPr>
          </w:p>
          <w:p w14:paraId="0633FDB8" w14:textId="77777777" w:rsidR="002B0A34" w:rsidRPr="009C11BF" w:rsidRDefault="002B0A34" w:rsidP="009C11BF">
            <w:pPr>
              <w:spacing w:line="400" w:lineRule="exact"/>
              <w:rPr>
                <w:spacing w:val="0"/>
              </w:rPr>
            </w:pPr>
          </w:p>
        </w:tc>
      </w:tr>
    </w:tbl>
    <w:p w14:paraId="74FE8260" w14:textId="77777777" w:rsidR="008607CF" w:rsidRPr="00C72B66" w:rsidRDefault="008607CF" w:rsidP="00C72B66">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8607CF" w:rsidRPr="009C11BF" w14:paraId="08EF3FB1" w14:textId="77777777" w:rsidTr="000659BA">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62DC8B18" w14:textId="77777777" w:rsidR="008607CF" w:rsidRPr="009C11BF" w:rsidRDefault="008607CF" w:rsidP="00D55AA5">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41D0F90D" w14:textId="77777777" w:rsidR="008607CF" w:rsidRPr="009C11BF" w:rsidRDefault="008607CF" w:rsidP="00D55AA5">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8607CF" w:rsidRPr="009C11BF" w14:paraId="16CF9338" w14:textId="77777777" w:rsidTr="000659BA">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5D6B2637" w14:textId="77777777" w:rsidR="008607CF" w:rsidRDefault="008607CF" w:rsidP="008A00A9">
            <w:pPr>
              <w:spacing w:line="400" w:lineRule="exact"/>
              <w:rPr>
                <w:spacing w:val="0"/>
              </w:rPr>
            </w:pPr>
          </w:p>
          <w:p w14:paraId="72A5FFAB" w14:textId="77777777" w:rsidR="00355E06" w:rsidRDefault="00355E06" w:rsidP="008A00A9">
            <w:pPr>
              <w:spacing w:line="400" w:lineRule="exact"/>
              <w:rPr>
                <w:spacing w:val="0"/>
              </w:rPr>
            </w:pPr>
          </w:p>
          <w:p w14:paraId="654E2E57" w14:textId="77777777" w:rsidR="00355E06" w:rsidRDefault="00355E06" w:rsidP="008A00A9">
            <w:pPr>
              <w:spacing w:line="400" w:lineRule="exact"/>
              <w:rPr>
                <w:spacing w:val="0"/>
              </w:rPr>
            </w:pPr>
          </w:p>
          <w:p w14:paraId="0354BD1D" w14:textId="77777777" w:rsidR="00355E06" w:rsidRDefault="00355E06" w:rsidP="008A00A9">
            <w:pPr>
              <w:spacing w:line="400" w:lineRule="exact"/>
              <w:rPr>
                <w:spacing w:val="0"/>
              </w:rPr>
            </w:pPr>
          </w:p>
          <w:p w14:paraId="64E7BE86" w14:textId="77777777" w:rsidR="00927B2B" w:rsidRPr="009C11BF" w:rsidRDefault="00927B2B" w:rsidP="008A00A9">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29851557" w14:textId="77777777" w:rsidR="008607CF" w:rsidRDefault="008607CF" w:rsidP="008A00A9">
            <w:pPr>
              <w:spacing w:line="400" w:lineRule="exact"/>
              <w:rPr>
                <w:spacing w:val="0"/>
              </w:rPr>
            </w:pPr>
          </w:p>
          <w:p w14:paraId="71908258" w14:textId="77777777" w:rsidR="002B0A34" w:rsidRDefault="002B0A34" w:rsidP="008A00A9">
            <w:pPr>
              <w:spacing w:line="400" w:lineRule="exact"/>
              <w:rPr>
                <w:spacing w:val="0"/>
              </w:rPr>
            </w:pPr>
          </w:p>
          <w:p w14:paraId="4FE55EB5" w14:textId="77777777" w:rsidR="002B0A34" w:rsidRDefault="002B0A34" w:rsidP="008A00A9">
            <w:pPr>
              <w:spacing w:line="400" w:lineRule="exact"/>
              <w:rPr>
                <w:spacing w:val="0"/>
              </w:rPr>
            </w:pPr>
          </w:p>
          <w:p w14:paraId="2D6F1F98" w14:textId="77777777" w:rsidR="002B0A34" w:rsidRDefault="002B0A34" w:rsidP="008A00A9">
            <w:pPr>
              <w:spacing w:line="400" w:lineRule="exact"/>
              <w:rPr>
                <w:spacing w:val="0"/>
              </w:rPr>
            </w:pPr>
          </w:p>
          <w:p w14:paraId="1B1BDBE5" w14:textId="77777777" w:rsidR="002B0A34" w:rsidRPr="009C11BF" w:rsidRDefault="002B0A34" w:rsidP="008A00A9">
            <w:pPr>
              <w:spacing w:line="400" w:lineRule="exact"/>
              <w:rPr>
                <w:spacing w:val="0"/>
              </w:rPr>
            </w:pPr>
          </w:p>
        </w:tc>
      </w:tr>
      <w:tr w:rsidR="008607CF" w:rsidRPr="009C11BF" w14:paraId="02D36C9F" w14:textId="77777777" w:rsidTr="000659BA">
        <w:trPr>
          <w:trHeight w:val="300"/>
        </w:trPr>
        <w:tc>
          <w:tcPr>
            <w:tcW w:w="1814" w:type="dxa"/>
            <w:tcBorders>
              <w:top w:val="single" w:sz="4" w:space="0" w:color="auto"/>
              <w:left w:val="single" w:sz="4" w:space="0" w:color="auto"/>
              <w:bottom w:val="single" w:sz="4" w:space="0" w:color="auto"/>
              <w:right w:val="single" w:sz="4" w:space="0" w:color="auto"/>
            </w:tcBorders>
          </w:tcPr>
          <w:p w14:paraId="19BFD4BA" w14:textId="77777777" w:rsidR="008607CF" w:rsidRPr="009C11BF" w:rsidRDefault="008607CF" w:rsidP="00D55AA5">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F509E3D" w14:textId="77777777" w:rsidR="008607CF" w:rsidRPr="009C11BF" w:rsidRDefault="008607CF" w:rsidP="00D55AA5">
            <w:pPr>
              <w:jc w:val="center"/>
              <w:rPr>
                <w:spacing w:val="0"/>
              </w:rPr>
            </w:pPr>
            <w:r>
              <w:rPr>
                <w:rFonts w:hint="eastAsia"/>
                <w:spacing w:val="0"/>
              </w:rPr>
              <w:t>免許・資格等</w:t>
            </w:r>
          </w:p>
        </w:tc>
      </w:tr>
      <w:tr w:rsidR="008607CF" w:rsidRPr="009C11BF" w14:paraId="7AC97E87" w14:textId="77777777" w:rsidTr="000659BA">
        <w:trPr>
          <w:trHeight w:val="1364"/>
        </w:trPr>
        <w:tc>
          <w:tcPr>
            <w:tcW w:w="1814" w:type="dxa"/>
            <w:tcBorders>
              <w:top w:val="single" w:sz="4" w:space="0" w:color="auto"/>
              <w:left w:val="single" w:sz="4" w:space="0" w:color="auto"/>
              <w:bottom w:val="single" w:sz="4" w:space="0" w:color="auto"/>
              <w:right w:val="single" w:sz="4" w:space="0" w:color="auto"/>
            </w:tcBorders>
          </w:tcPr>
          <w:p w14:paraId="03FAB6F4" w14:textId="77777777" w:rsidR="008607CF" w:rsidRPr="009C11BF" w:rsidRDefault="008607CF" w:rsidP="008A00A9">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4449620B" w14:textId="77777777" w:rsidR="008607CF" w:rsidRDefault="008607CF" w:rsidP="008A00A9">
            <w:pPr>
              <w:spacing w:line="400" w:lineRule="exact"/>
              <w:rPr>
                <w:spacing w:val="0"/>
              </w:rPr>
            </w:pPr>
          </w:p>
          <w:p w14:paraId="4E4321B1" w14:textId="77777777" w:rsidR="002B0A34" w:rsidRDefault="002B0A34" w:rsidP="008A00A9">
            <w:pPr>
              <w:spacing w:line="400" w:lineRule="exact"/>
              <w:rPr>
                <w:spacing w:val="0"/>
              </w:rPr>
            </w:pPr>
          </w:p>
          <w:p w14:paraId="3F2B4A2D" w14:textId="77777777" w:rsidR="002B0A34" w:rsidRPr="009C11BF" w:rsidRDefault="002B0A34" w:rsidP="008A00A9">
            <w:pPr>
              <w:spacing w:line="400" w:lineRule="exact"/>
              <w:rPr>
                <w:spacing w:val="0"/>
              </w:rPr>
            </w:pPr>
          </w:p>
        </w:tc>
      </w:tr>
    </w:tbl>
    <w:p w14:paraId="1F080D9C" w14:textId="77777777" w:rsidR="00216452" w:rsidRDefault="00216452" w:rsidP="00216452">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16452" w:rsidRPr="009C11BF" w14:paraId="4D6B2B49"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12FEEA39" w14:textId="77777777" w:rsidR="00216452" w:rsidRPr="009C11BF" w:rsidRDefault="00216452" w:rsidP="00C54A01">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586C4A4C" w14:textId="77777777" w:rsidR="00216452" w:rsidRPr="009C11BF" w:rsidRDefault="00927B2B" w:rsidP="00C54A01">
            <w:pPr>
              <w:jc w:val="center"/>
              <w:rPr>
                <w:spacing w:val="0"/>
              </w:rPr>
            </w:pPr>
            <w:r w:rsidRPr="00927B2B">
              <w:rPr>
                <w:rFonts w:hint="eastAsia"/>
                <w:spacing w:val="0"/>
              </w:rPr>
              <w:t>賞罰・処分歴等</w:t>
            </w:r>
          </w:p>
        </w:tc>
      </w:tr>
      <w:tr w:rsidR="00216452" w:rsidRPr="009C11BF" w14:paraId="76ED916D" w14:textId="77777777" w:rsidTr="0073129D">
        <w:trPr>
          <w:trHeight w:val="1413"/>
        </w:trPr>
        <w:tc>
          <w:tcPr>
            <w:tcW w:w="1814" w:type="dxa"/>
            <w:tcBorders>
              <w:top w:val="single" w:sz="4" w:space="0" w:color="auto"/>
              <w:left w:val="single" w:sz="4" w:space="0" w:color="auto"/>
              <w:bottom w:val="single" w:sz="4" w:space="0" w:color="auto"/>
              <w:right w:val="single" w:sz="4" w:space="0" w:color="auto"/>
            </w:tcBorders>
          </w:tcPr>
          <w:p w14:paraId="23687C05" w14:textId="77777777" w:rsidR="00216452" w:rsidRPr="009C11BF" w:rsidRDefault="00216452" w:rsidP="00C54A01">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7A6A7FE3" w14:textId="77777777" w:rsidR="00216452" w:rsidRDefault="00216452" w:rsidP="00C54A01">
            <w:pPr>
              <w:spacing w:line="400" w:lineRule="exact"/>
              <w:rPr>
                <w:spacing w:val="0"/>
              </w:rPr>
            </w:pPr>
          </w:p>
          <w:p w14:paraId="62B930E2" w14:textId="77777777" w:rsidR="002B0A34" w:rsidRDefault="002B0A34" w:rsidP="00C54A01">
            <w:pPr>
              <w:spacing w:line="400" w:lineRule="exact"/>
              <w:rPr>
                <w:spacing w:val="0"/>
              </w:rPr>
            </w:pPr>
          </w:p>
          <w:p w14:paraId="75952D08" w14:textId="77777777" w:rsidR="002B0A34" w:rsidRPr="009C11BF" w:rsidRDefault="002B0A34" w:rsidP="00C54A01">
            <w:pPr>
              <w:spacing w:line="400" w:lineRule="exact"/>
              <w:rPr>
                <w:spacing w:val="0"/>
              </w:rPr>
            </w:pPr>
          </w:p>
        </w:tc>
      </w:tr>
    </w:tbl>
    <w:p w14:paraId="12F0F6D1" w14:textId="1D2A9F7A" w:rsidR="00927B2B" w:rsidRPr="00F23962" w:rsidRDefault="00C52311" w:rsidP="00927B2B">
      <w:pPr>
        <w:spacing w:line="400" w:lineRule="exact"/>
        <w:jc w:val="left"/>
        <w:rPr>
          <w:spacing w:val="0"/>
          <w:szCs w:val="20"/>
        </w:rPr>
      </w:pPr>
      <w:r>
        <w:rPr>
          <w:noProof/>
          <w:spacing w:val="0"/>
          <w:szCs w:val="20"/>
        </w:rPr>
        <mc:AlternateContent>
          <mc:Choice Requires="wps">
            <w:drawing>
              <wp:anchor distT="0" distB="0" distL="114300" distR="114300" simplePos="0" relativeHeight="251661312" behindDoc="0" locked="0" layoutInCell="1" allowOverlap="1" wp14:anchorId="0734DF65" wp14:editId="2A691117">
                <wp:simplePos x="0" y="0"/>
                <wp:positionH relativeFrom="column">
                  <wp:posOffset>-6985</wp:posOffset>
                </wp:positionH>
                <wp:positionV relativeFrom="paragraph">
                  <wp:posOffset>1985645</wp:posOffset>
                </wp:positionV>
                <wp:extent cx="6457950" cy="12382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457950" cy="123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134D2"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156.35pt" to="507.9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" strokecolor="black [3213]" strokeweight=".5pt">
                <v:stroke joinstyle="miter"/>
              </v:line>
            </w:pict>
          </mc:Fallback>
        </mc:AlternateConten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927B2B" w:rsidRPr="009C11BF" w14:paraId="1F971F21"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413958E9" w14:textId="77777777" w:rsidR="00927B2B" w:rsidRDefault="009A0E0A" w:rsidP="00CB6265">
            <w:pPr>
              <w:spacing w:line="400" w:lineRule="exact"/>
              <w:jc w:val="left"/>
              <w:rPr>
                <w:spacing w:val="0"/>
              </w:rPr>
            </w:pPr>
            <w:r>
              <w:rPr>
                <w:rFonts w:hint="eastAsia"/>
                <w:spacing w:val="0"/>
              </w:rPr>
              <w:t>志望動機</w:t>
            </w:r>
          </w:p>
          <w:p w14:paraId="661DC839" w14:textId="77777777" w:rsidR="00927B2B" w:rsidRPr="009C11BF" w:rsidRDefault="00927B2B" w:rsidP="00CB6265">
            <w:pPr>
              <w:spacing w:line="400" w:lineRule="exact"/>
              <w:jc w:val="left"/>
              <w:rPr>
                <w:spacing w:val="0"/>
              </w:rPr>
            </w:pPr>
          </w:p>
        </w:tc>
      </w:tr>
      <w:tr w:rsidR="00927B2B" w:rsidRPr="009C11BF" w14:paraId="3FA23369"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145B57AF" w14:textId="64A96403" w:rsidR="00927B2B" w:rsidRDefault="00A2166C" w:rsidP="00CB6265">
            <w:pPr>
              <w:spacing w:line="400" w:lineRule="exact"/>
              <w:jc w:val="left"/>
              <w:rPr>
                <w:spacing w:val="0"/>
              </w:rPr>
            </w:pPr>
            <w:r w:rsidRPr="00A2166C">
              <w:rPr>
                <w:rFonts w:hint="eastAsia"/>
                <w:spacing w:val="0"/>
              </w:rPr>
              <w:t>本校に採用された場合にやってみたい業務とその理由</w:t>
            </w:r>
          </w:p>
          <w:p w14:paraId="14028482" w14:textId="77777777" w:rsidR="00927B2B" w:rsidRPr="00A2166C" w:rsidRDefault="00927B2B" w:rsidP="00CB6265">
            <w:pPr>
              <w:spacing w:line="400" w:lineRule="exact"/>
              <w:jc w:val="left"/>
              <w:rPr>
                <w:spacing w:val="0"/>
              </w:rPr>
            </w:pPr>
          </w:p>
        </w:tc>
      </w:tr>
      <w:tr w:rsidR="00927B2B" w:rsidRPr="009C11BF" w14:paraId="33616DA7"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7762EDD1" w14:textId="07CBA6F3" w:rsidR="00927B2B" w:rsidRDefault="00A2166C" w:rsidP="00CB6265">
            <w:pPr>
              <w:spacing w:line="400" w:lineRule="exact"/>
              <w:jc w:val="left"/>
              <w:rPr>
                <w:spacing w:val="0"/>
              </w:rPr>
            </w:pPr>
            <w:r w:rsidRPr="00A2166C">
              <w:rPr>
                <w:rFonts w:hint="eastAsia"/>
                <w:spacing w:val="0"/>
              </w:rPr>
              <w:t>自己ＰＲ（長所や人柄）</w:t>
            </w:r>
          </w:p>
          <w:p w14:paraId="2644AB04" w14:textId="77777777" w:rsidR="00927B2B" w:rsidRPr="00927B2B" w:rsidRDefault="00927B2B" w:rsidP="00CB6265">
            <w:pPr>
              <w:spacing w:line="400" w:lineRule="exact"/>
              <w:jc w:val="left"/>
              <w:rPr>
                <w:spacing w:val="0"/>
              </w:rPr>
            </w:pPr>
          </w:p>
        </w:tc>
      </w:tr>
      <w:tr w:rsidR="00927B2B" w:rsidRPr="009C11BF" w14:paraId="44C3AB30"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3EE1EE05" w14:textId="77777777" w:rsidR="00927B2B" w:rsidRDefault="00A2166C" w:rsidP="00CB6265">
            <w:pPr>
              <w:spacing w:line="400" w:lineRule="exact"/>
              <w:jc w:val="left"/>
              <w:rPr>
                <w:spacing w:val="0"/>
              </w:rPr>
            </w:pPr>
            <w:r w:rsidRPr="00A2166C">
              <w:rPr>
                <w:rFonts w:hint="eastAsia"/>
                <w:spacing w:val="0"/>
              </w:rPr>
              <w:t>趣味・特技・ボランティア活動・最近関心のあることなど</w:t>
            </w:r>
          </w:p>
          <w:p w14:paraId="227D877E" w14:textId="0CB96199" w:rsidR="00A2166C" w:rsidRDefault="00A2166C" w:rsidP="00CB6265">
            <w:pPr>
              <w:spacing w:line="400" w:lineRule="exact"/>
              <w:jc w:val="left"/>
              <w:rPr>
                <w:spacing w:val="0"/>
              </w:rPr>
            </w:pPr>
          </w:p>
        </w:tc>
      </w:tr>
    </w:tbl>
    <w:p w14:paraId="218B360B" w14:textId="77777777" w:rsidR="00927B2B" w:rsidRPr="000659BA" w:rsidRDefault="00927B2B" w:rsidP="00927B2B">
      <w:pPr>
        <w:spacing w:line="0" w:lineRule="atLeast"/>
        <w:ind w:left="185" w:hangingChars="100" w:hanging="185"/>
        <w:jc w:val="left"/>
        <w:rPr>
          <w:spacing w:val="0"/>
        </w:rPr>
      </w:pPr>
    </w:p>
    <w:p w14:paraId="74A50328" w14:textId="77777777" w:rsidR="00927B2B" w:rsidRDefault="00927B2B" w:rsidP="00927B2B">
      <w:pPr>
        <w:spacing w:line="0" w:lineRule="atLeast"/>
        <w:ind w:left="185" w:hangingChars="100" w:hanging="185"/>
        <w:jc w:val="left"/>
        <w:rPr>
          <w:spacing w:val="0"/>
        </w:rPr>
      </w:pPr>
      <w:r>
        <w:rPr>
          <w:rFonts w:hint="eastAsia"/>
          <w:spacing w:val="0"/>
        </w:rPr>
        <w:t>【記入上の注意】</w:t>
      </w:r>
    </w:p>
    <w:p w14:paraId="79771A73" w14:textId="08D2457F" w:rsidR="00927B2B" w:rsidRDefault="00927B2B" w:rsidP="00927B2B">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2F280C61" w14:textId="77777777" w:rsidR="0025781A" w:rsidRPr="00BF3713" w:rsidRDefault="0025781A" w:rsidP="0025781A">
      <w:pPr>
        <w:spacing w:line="0" w:lineRule="atLeast"/>
        <w:jc w:val="right"/>
        <w:rPr>
          <w:sz w:val="22"/>
          <w:szCs w:val="22"/>
        </w:rPr>
      </w:pPr>
    </w:p>
    <w:p w14:paraId="2E6FC3E0" w14:textId="77777777" w:rsidR="0025781A" w:rsidRPr="00C72B66" w:rsidRDefault="0025781A" w:rsidP="0025781A">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60288" behindDoc="0" locked="0" layoutInCell="1" allowOverlap="1" wp14:anchorId="6DBD0B8B" wp14:editId="0870D7D3">
                <wp:simplePos x="0" y="0"/>
                <wp:positionH relativeFrom="column">
                  <wp:posOffset>5029200</wp:posOffset>
                </wp:positionH>
                <wp:positionV relativeFrom="paragraph">
                  <wp:posOffset>163195</wp:posOffset>
                </wp:positionV>
                <wp:extent cx="1080135" cy="1417320"/>
                <wp:effectExtent l="6985" t="8255" r="825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0B8B" id="_x0000_s1027" type="#_x0000_t202" style="position:absolute;left:0;text-align:left;margin-left:396pt;margin-top:12.85pt;width:85.0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p7LQIAAFYEAAAOAAAAZHJzL2Uyb0RvYy54bWysVNtu2zAMfR+wfxD0vthJmj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">
                <v:textbox inset="5.85pt,.7pt,5.85pt,.7pt">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v:textbox>
              </v:shape>
            </w:pict>
          </mc:Fallback>
        </mc:AlternateContent>
      </w:r>
      <w:r w:rsidRPr="00C72B66">
        <w:rPr>
          <w:rFonts w:hint="eastAsia"/>
          <w:sz w:val="36"/>
          <w:szCs w:val="36"/>
        </w:rPr>
        <w:t>履　　歴　　書</w:t>
      </w:r>
    </w:p>
    <w:p w14:paraId="10BA2BAA" w14:textId="77777777" w:rsidR="0025781A" w:rsidRDefault="0025781A" w:rsidP="0025781A">
      <w:pPr>
        <w:spacing w:line="0" w:lineRule="atLeast"/>
        <w:jc w:val="center"/>
        <w:rPr>
          <w:sz w:val="28"/>
          <w:szCs w:val="28"/>
        </w:rPr>
      </w:pPr>
    </w:p>
    <w:p w14:paraId="35567D70" w14:textId="77777777" w:rsidR="0025781A" w:rsidRPr="009C11BF" w:rsidRDefault="0025781A" w:rsidP="0025781A">
      <w:pPr>
        <w:ind w:firstLineChars="2968" w:firstLine="4885"/>
        <w:rPr>
          <w:spacing w:val="0"/>
          <w:sz w:val="18"/>
          <w:szCs w:val="18"/>
        </w:rPr>
      </w:pPr>
      <w:r>
        <w:rPr>
          <w:rFonts w:hint="eastAsia"/>
          <w:spacing w:val="0"/>
          <w:sz w:val="18"/>
          <w:szCs w:val="18"/>
        </w:rPr>
        <w:t>令和</w:t>
      </w:r>
      <w:r w:rsidRPr="000A7471">
        <w:rPr>
          <w:rFonts w:hint="eastAsia"/>
          <w:color w:val="FF0000"/>
          <w:spacing w:val="0"/>
          <w:sz w:val="18"/>
          <w:szCs w:val="18"/>
        </w:rPr>
        <w:t>○○</w:t>
      </w:r>
      <w:r w:rsidRPr="009C11BF">
        <w:rPr>
          <w:rFonts w:hint="eastAsia"/>
          <w:spacing w:val="0"/>
          <w:sz w:val="18"/>
          <w:szCs w:val="18"/>
        </w:rPr>
        <w:t>年</w:t>
      </w:r>
      <w:r w:rsidRPr="000A7471">
        <w:rPr>
          <w:rFonts w:hint="eastAsia"/>
          <w:color w:val="FF0000"/>
          <w:spacing w:val="0"/>
          <w:sz w:val="18"/>
          <w:szCs w:val="18"/>
        </w:rPr>
        <w:t>○○</w:t>
      </w:r>
      <w:r w:rsidRPr="009C11BF">
        <w:rPr>
          <w:rFonts w:hint="eastAsia"/>
          <w:spacing w:val="0"/>
          <w:sz w:val="18"/>
          <w:szCs w:val="18"/>
        </w:rPr>
        <w:t>月</w:t>
      </w:r>
      <w:r w:rsidRPr="000A7471">
        <w:rPr>
          <w:rFonts w:hint="eastAsia"/>
          <w:color w:val="FF0000"/>
          <w:spacing w:val="0"/>
          <w:sz w:val="18"/>
          <w:szCs w:val="18"/>
        </w:rPr>
        <w:t>○○</w:t>
      </w:r>
      <w:r w:rsidRPr="009C11BF">
        <w:rPr>
          <w:rFonts w:hint="eastAsia"/>
          <w:spacing w:val="0"/>
          <w:sz w:val="18"/>
          <w:szCs w:val="18"/>
        </w:rPr>
        <w:t>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25781A" w:rsidRPr="009C11BF" w14:paraId="7A90FB3B" w14:textId="77777777" w:rsidTr="00045232">
        <w:trPr>
          <w:gridAfter w:val="1"/>
          <w:wAfter w:w="2976" w:type="dxa"/>
          <w:trHeight w:val="367"/>
        </w:trPr>
        <w:tc>
          <w:tcPr>
            <w:tcW w:w="1134" w:type="dxa"/>
            <w:tcBorders>
              <w:top w:val="single" w:sz="4" w:space="0" w:color="auto"/>
              <w:bottom w:val="dotted" w:sz="4" w:space="0" w:color="auto"/>
            </w:tcBorders>
          </w:tcPr>
          <w:p w14:paraId="4C33A3F8" w14:textId="77777777" w:rsidR="0025781A" w:rsidRPr="009C11BF" w:rsidRDefault="0025781A" w:rsidP="0025781A">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742631A4" w14:textId="7AF9191E" w:rsidR="0025781A" w:rsidRPr="009C11BF" w:rsidRDefault="0025781A" w:rsidP="0025781A">
            <w:pPr>
              <w:jc w:val="center"/>
              <w:rPr>
                <w:spacing w:val="0"/>
                <w:szCs w:val="20"/>
              </w:rPr>
            </w:pPr>
            <w:r>
              <w:rPr>
                <w:rFonts w:hint="eastAsia"/>
                <w:color w:val="FF0000"/>
                <w:spacing w:val="0"/>
                <w:szCs w:val="20"/>
              </w:rPr>
              <w:t>○○　○○　（自署）</w:t>
            </w:r>
          </w:p>
        </w:tc>
        <w:tc>
          <w:tcPr>
            <w:tcW w:w="851" w:type="dxa"/>
            <w:tcBorders>
              <w:top w:val="single" w:sz="4" w:space="0" w:color="auto"/>
            </w:tcBorders>
            <w:vAlign w:val="center"/>
          </w:tcPr>
          <w:p w14:paraId="784B4488" w14:textId="77777777" w:rsidR="0025781A" w:rsidRPr="009C11BF" w:rsidRDefault="0025781A" w:rsidP="0025781A">
            <w:pPr>
              <w:jc w:val="center"/>
              <w:rPr>
                <w:spacing w:val="0"/>
                <w:szCs w:val="20"/>
              </w:rPr>
            </w:pPr>
            <w:r>
              <w:rPr>
                <w:rFonts w:hint="eastAsia"/>
                <w:spacing w:val="0"/>
                <w:szCs w:val="20"/>
              </w:rPr>
              <w:t>※性</w:t>
            </w:r>
            <w:r w:rsidRPr="009C11BF">
              <w:rPr>
                <w:rFonts w:hint="eastAsia"/>
                <w:spacing w:val="0"/>
                <w:szCs w:val="20"/>
              </w:rPr>
              <w:t>別</w:t>
            </w:r>
          </w:p>
        </w:tc>
      </w:tr>
      <w:tr w:rsidR="0025781A" w:rsidRPr="009C11BF" w14:paraId="06634F45" w14:textId="77777777" w:rsidTr="00045232">
        <w:trPr>
          <w:gridAfter w:val="1"/>
          <w:wAfter w:w="2976" w:type="dxa"/>
          <w:trHeight w:val="733"/>
        </w:trPr>
        <w:tc>
          <w:tcPr>
            <w:tcW w:w="1134" w:type="dxa"/>
            <w:tcBorders>
              <w:top w:val="dotted" w:sz="4" w:space="0" w:color="auto"/>
            </w:tcBorders>
            <w:vAlign w:val="center"/>
          </w:tcPr>
          <w:p w14:paraId="270300F1" w14:textId="77777777" w:rsidR="0025781A" w:rsidRPr="009C11BF" w:rsidRDefault="0025781A" w:rsidP="0025781A">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3947F6CB" w14:textId="254F7B32" w:rsidR="0025781A" w:rsidRPr="009C11BF" w:rsidRDefault="0025781A" w:rsidP="0025781A">
            <w:pPr>
              <w:jc w:val="center"/>
              <w:rPr>
                <w:spacing w:val="0"/>
                <w:szCs w:val="20"/>
              </w:rPr>
            </w:pPr>
            <w:r w:rsidRPr="000A7471">
              <w:rPr>
                <w:rFonts w:hint="eastAsia"/>
                <w:color w:val="FF0000"/>
                <w:spacing w:val="0"/>
                <w:szCs w:val="20"/>
              </w:rPr>
              <w:t>○○　○○</w:t>
            </w:r>
            <w:r>
              <w:rPr>
                <w:rFonts w:hint="eastAsia"/>
                <w:color w:val="FF0000"/>
                <w:spacing w:val="0"/>
                <w:szCs w:val="20"/>
              </w:rPr>
              <w:t xml:space="preserve">　（自署）</w:t>
            </w:r>
          </w:p>
        </w:tc>
        <w:tc>
          <w:tcPr>
            <w:tcW w:w="851" w:type="dxa"/>
            <w:vAlign w:val="center"/>
          </w:tcPr>
          <w:p w14:paraId="18D38A0A" w14:textId="245A5412" w:rsidR="0025781A" w:rsidRPr="009C11BF" w:rsidRDefault="0025781A" w:rsidP="0025781A">
            <w:pPr>
              <w:jc w:val="center"/>
              <w:rPr>
                <w:spacing w:val="0"/>
                <w:szCs w:val="20"/>
              </w:rPr>
            </w:pPr>
            <w:r w:rsidRPr="0025781A">
              <w:rPr>
                <w:rFonts w:hint="eastAsia"/>
                <w:color w:val="FF0000"/>
                <w:spacing w:val="0"/>
                <w:szCs w:val="20"/>
              </w:rPr>
              <w:t>女</w:t>
            </w:r>
          </w:p>
        </w:tc>
      </w:tr>
      <w:tr w:rsidR="0025781A" w:rsidRPr="009C11BF" w14:paraId="056F5556" w14:textId="77777777" w:rsidTr="00045232">
        <w:trPr>
          <w:gridAfter w:val="1"/>
          <w:wAfter w:w="2976" w:type="dxa"/>
          <w:trHeight w:val="364"/>
        </w:trPr>
        <w:tc>
          <w:tcPr>
            <w:tcW w:w="1134" w:type="dxa"/>
            <w:tcBorders>
              <w:bottom w:val="single" w:sz="4" w:space="0" w:color="auto"/>
            </w:tcBorders>
          </w:tcPr>
          <w:p w14:paraId="2AE4AEEF" w14:textId="77777777" w:rsidR="0025781A" w:rsidRPr="009C11BF" w:rsidRDefault="0025781A" w:rsidP="0025781A">
            <w:pPr>
              <w:jc w:val="center"/>
              <w:rPr>
                <w:spacing w:val="0"/>
              </w:rPr>
            </w:pPr>
            <w:r w:rsidRPr="009C11BF">
              <w:rPr>
                <w:rFonts w:hint="eastAsia"/>
                <w:spacing w:val="0"/>
              </w:rPr>
              <w:t>生年月日</w:t>
            </w:r>
          </w:p>
        </w:tc>
        <w:tc>
          <w:tcPr>
            <w:tcW w:w="6096" w:type="dxa"/>
            <w:gridSpan w:val="3"/>
          </w:tcPr>
          <w:p w14:paraId="2217C863" w14:textId="73C6D37B" w:rsidR="0025781A" w:rsidRPr="009C11BF" w:rsidRDefault="0025781A" w:rsidP="0025781A">
            <w:pPr>
              <w:rPr>
                <w:spacing w:val="0"/>
                <w:szCs w:val="20"/>
              </w:rPr>
            </w:pPr>
            <w:r>
              <w:rPr>
                <w:rFonts w:hint="eastAsia"/>
                <w:color w:val="FF0000"/>
                <w:spacing w:val="0"/>
                <w:szCs w:val="20"/>
              </w:rPr>
              <w:t>平成</w:t>
            </w:r>
            <w:r w:rsidRPr="000A7471">
              <w:rPr>
                <w:rFonts w:hint="eastAsia"/>
                <w:color w:val="FF0000"/>
                <w:spacing w:val="0"/>
                <w:szCs w:val="20"/>
              </w:rPr>
              <w:t xml:space="preserve">　○○　</w:t>
            </w:r>
            <w:r>
              <w:rPr>
                <w:rFonts w:hint="eastAsia"/>
                <w:spacing w:val="0"/>
                <w:szCs w:val="20"/>
              </w:rPr>
              <w:t>年</w:t>
            </w:r>
            <w:r w:rsidRPr="000A7471">
              <w:rPr>
                <w:rFonts w:hint="eastAsia"/>
                <w:color w:val="FF0000"/>
                <w:spacing w:val="0"/>
                <w:szCs w:val="20"/>
              </w:rPr>
              <w:t xml:space="preserve">　○○　</w:t>
            </w:r>
            <w:r w:rsidRPr="009C11BF">
              <w:rPr>
                <w:rFonts w:hint="eastAsia"/>
                <w:spacing w:val="0"/>
                <w:szCs w:val="20"/>
              </w:rPr>
              <w:t>月</w:t>
            </w:r>
            <w:r w:rsidRPr="000A7471">
              <w:rPr>
                <w:rFonts w:hint="eastAsia"/>
                <w:color w:val="FF0000"/>
                <w:spacing w:val="0"/>
                <w:szCs w:val="20"/>
              </w:rPr>
              <w:t xml:space="preserve">　○○　</w:t>
            </w:r>
            <w:r>
              <w:rPr>
                <w:rFonts w:hint="eastAsia"/>
                <w:spacing w:val="0"/>
                <w:szCs w:val="20"/>
              </w:rPr>
              <w:t xml:space="preserve">日生（着任時年齢　</w:t>
            </w:r>
            <w:r w:rsidRPr="000A7471">
              <w:rPr>
                <w:rFonts w:hint="eastAsia"/>
                <w:color w:val="FF0000"/>
                <w:spacing w:val="0"/>
                <w:szCs w:val="20"/>
              </w:rPr>
              <w:t>○○</w:t>
            </w:r>
            <w:r w:rsidRPr="009C11BF">
              <w:rPr>
                <w:rFonts w:hint="eastAsia"/>
                <w:spacing w:val="0"/>
                <w:szCs w:val="20"/>
              </w:rPr>
              <w:t>歳）</w:t>
            </w:r>
          </w:p>
        </w:tc>
      </w:tr>
      <w:tr w:rsidR="0025781A" w:rsidRPr="009C11BF" w14:paraId="07E68BF0" w14:textId="77777777" w:rsidTr="00045232">
        <w:trPr>
          <w:trHeight w:val="364"/>
        </w:trPr>
        <w:tc>
          <w:tcPr>
            <w:tcW w:w="1134" w:type="dxa"/>
            <w:tcBorders>
              <w:bottom w:val="dotted" w:sz="4" w:space="0" w:color="auto"/>
            </w:tcBorders>
          </w:tcPr>
          <w:p w14:paraId="1B296FC7" w14:textId="77777777" w:rsidR="0025781A" w:rsidRPr="009C11BF" w:rsidRDefault="0025781A" w:rsidP="0025781A">
            <w:pPr>
              <w:jc w:val="center"/>
              <w:rPr>
                <w:spacing w:val="0"/>
              </w:rPr>
            </w:pPr>
            <w:r>
              <w:rPr>
                <w:rFonts w:hint="eastAsia"/>
                <w:spacing w:val="0"/>
              </w:rPr>
              <w:t>ふりがな</w:t>
            </w:r>
          </w:p>
        </w:tc>
        <w:tc>
          <w:tcPr>
            <w:tcW w:w="9072" w:type="dxa"/>
            <w:gridSpan w:val="4"/>
            <w:tcBorders>
              <w:bottom w:val="dotted" w:sz="4" w:space="0" w:color="auto"/>
            </w:tcBorders>
          </w:tcPr>
          <w:p w14:paraId="1FB1ED3A" w14:textId="25F3C9FD" w:rsidR="0025781A" w:rsidRPr="009C11BF" w:rsidRDefault="0025781A" w:rsidP="0025781A">
            <w:pPr>
              <w:rPr>
                <w:spacing w:val="0"/>
                <w:szCs w:val="20"/>
              </w:rPr>
            </w:pPr>
            <w:r>
              <w:rPr>
                <w:rFonts w:hint="eastAsia"/>
                <w:color w:val="FF0000"/>
                <w:spacing w:val="0"/>
                <w:szCs w:val="20"/>
              </w:rPr>
              <w:t>○○</w:t>
            </w:r>
            <w:r w:rsidRPr="000A7471">
              <w:rPr>
                <w:rFonts w:hint="eastAsia"/>
                <w:color w:val="FF0000"/>
                <w:spacing w:val="0"/>
                <w:szCs w:val="20"/>
              </w:rPr>
              <w:t>けん</w:t>
            </w:r>
            <w:r>
              <w:rPr>
                <w:rFonts w:hint="eastAsia"/>
                <w:color w:val="FF0000"/>
                <w:spacing w:val="0"/>
                <w:szCs w:val="20"/>
              </w:rPr>
              <w:t xml:space="preserve">　○○ぐん　○○ちょう　○○</w:t>
            </w:r>
          </w:p>
        </w:tc>
      </w:tr>
      <w:tr w:rsidR="0025781A" w:rsidRPr="009C11BF" w14:paraId="13633645" w14:textId="77777777" w:rsidTr="00045232">
        <w:trPr>
          <w:trHeight w:val="360"/>
        </w:trPr>
        <w:tc>
          <w:tcPr>
            <w:tcW w:w="1134" w:type="dxa"/>
            <w:vMerge w:val="restart"/>
            <w:tcBorders>
              <w:top w:val="dotted" w:sz="4" w:space="0" w:color="auto"/>
            </w:tcBorders>
            <w:vAlign w:val="center"/>
          </w:tcPr>
          <w:p w14:paraId="32931CB4" w14:textId="77777777" w:rsidR="0025781A" w:rsidRPr="009C11BF" w:rsidRDefault="0025781A" w:rsidP="0025781A">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0C0E6CD" w14:textId="12A3CFBF"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r>
      <w:tr w:rsidR="0025781A" w:rsidRPr="009C11BF" w14:paraId="50A32893" w14:textId="77777777" w:rsidTr="00045232">
        <w:trPr>
          <w:trHeight w:val="752"/>
        </w:trPr>
        <w:tc>
          <w:tcPr>
            <w:tcW w:w="1134" w:type="dxa"/>
            <w:vMerge/>
            <w:tcBorders>
              <w:right w:val="single" w:sz="4" w:space="0" w:color="auto"/>
            </w:tcBorders>
            <w:vAlign w:val="center"/>
          </w:tcPr>
          <w:p w14:paraId="6025A8D7"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1FCB2DA7" w14:textId="05C2AFDF" w:rsidR="0025781A" w:rsidRPr="009C11BF" w:rsidRDefault="0025781A" w:rsidP="0025781A">
            <w:pPr>
              <w:rPr>
                <w:spacing w:val="0"/>
                <w:szCs w:val="20"/>
              </w:rPr>
            </w:pPr>
            <w:r w:rsidRPr="000A7471">
              <w:rPr>
                <w:rFonts w:hint="eastAsia"/>
                <w:color w:val="FF0000"/>
                <w:spacing w:val="0"/>
                <w:szCs w:val="20"/>
              </w:rPr>
              <w:t>○○県○○群○○町○○１２３４－５６</w:t>
            </w:r>
          </w:p>
        </w:tc>
      </w:tr>
      <w:tr w:rsidR="0025781A" w:rsidRPr="009C11BF" w14:paraId="03121D51" w14:textId="77777777" w:rsidTr="00045232">
        <w:trPr>
          <w:trHeight w:val="357"/>
        </w:trPr>
        <w:tc>
          <w:tcPr>
            <w:tcW w:w="1134" w:type="dxa"/>
            <w:vMerge/>
            <w:tcBorders>
              <w:bottom w:val="single" w:sz="4" w:space="0" w:color="auto"/>
            </w:tcBorders>
          </w:tcPr>
          <w:p w14:paraId="1E585F21"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3F4632A8" w14:textId="61896283"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7AB5BA09" w14:textId="77777777" w:rsidTr="00045232">
        <w:trPr>
          <w:trHeight w:val="357"/>
        </w:trPr>
        <w:tc>
          <w:tcPr>
            <w:tcW w:w="1134" w:type="dxa"/>
            <w:tcBorders>
              <w:top w:val="single" w:sz="4" w:space="0" w:color="auto"/>
              <w:bottom w:val="dotted" w:sz="4" w:space="0" w:color="auto"/>
            </w:tcBorders>
          </w:tcPr>
          <w:p w14:paraId="68FB6E6F" w14:textId="77777777" w:rsidR="0025781A" w:rsidRPr="009C11BF" w:rsidRDefault="0025781A" w:rsidP="0025781A">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10C89982" w14:textId="24553E2B" w:rsidR="0025781A" w:rsidRPr="009C11BF" w:rsidRDefault="0025781A" w:rsidP="0025781A">
            <w:pPr>
              <w:rPr>
                <w:spacing w:val="0"/>
                <w:szCs w:val="20"/>
              </w:rPr>
            </w:pPr>
            <w:r w:rsidRPr="000A7471">
              <w:rPr>
                <w:rFonts w:hint="eastAsia"/>
                <w:color w:val="FF0000"/>
                <w:spacing w:val="0"/>
                <w:szCs w:val="20"/>
              </w:rPr>
              <w:t>○○けん　○○し　○○く　○○ちょう　○○</w:t>
            </w:r>
            <w:r>
              <w:rPr>
                <w:rFonts w:hint="eastAsia"/>
                <w:color w:val="FF0000"/>
                <w:spacing w:val="0"/>
                <w:szCs w:val="20"/>
              </w:rPr>
              <w:t xml:space="preserve">　○○きかいかぶしきかいしゃ○○ぶ</w:t>
            </w:r>
          </w:p>
        </w:tc>
      </w:tr>
      <w:tr w:rsidR="0025781A" w:rsidRPr="009C11BF" w14:paraId="383063F1" w14:textId="77777777" w:rsidTr="00045232">
        <w:trPr>
          <w:trHeight w:val="330"/>
        </w:trPr>
        <w:tc>
          <w:tcPr>
            <w:tcW w:w="1134" w:type="dxa"/>
            <w:vMerge w:val="restart"/>
            <w:tcBorders>
              <w:top w:val="dotted" w:sz="4" w:space="0" w:color="auto"/>
            </w:tcBorders>
            <w:vAlign w:val="center"/>
          </w:tcPr>
          <w:p w14:paraId="28AED2BF" w14:textId="77777777" w:rsidR="0025781A" w:rsidRPr="009C11BF" w:rsidRDefault="0025781A" w:rsidP="0025781A">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55D7BD61" w14:textId="1E3AA78E"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c>
          <w:tcPr>
            <w:tcW w:w="5044" w:type="dxa"/>
            <w:gridSpan w:val="3"/>
            <w:tcBorders>
              <w:top w:val="dotted" w:sz="4" w:space="0" w:color="auto"/>
              <w:left w:val="single" w:sz="4" w:space="0" w:color="FFFFFF"/>
              <w:bottom w:val="nil"/>
            </w:tcBorders>
          </w:tcPr>
          <w:p w14:paraId="508923D4" w14:textId="77777777" w:rsidR="0025781A" w:rsidRPr="00A87AC3" w:rsidRDefault="0025781A" w:rsidP="0025781A">
            <w:pPr>
              <w:jc w:val="right"/>
              <w:rPr>
                <w:spacing w:val="0"/>
                <w:sz w:val="18"/>
                <w:szCs w:val="18"/>
              </w:rPr>
            </w:pPr>
            <w:r w:rsidRPr="00A87AC3">
              <w:rPr>
                <w:rFonts w:hint="eastAsia"/>
                <w:spacing w:val="0"/>
                <w:sz w:val="18"/>
                <w:szCs w:val="18"/>
              </w:rPr>
              <w:t>（現住所以外に連絡を希望する場合はご記入ください。）</w:t>
            </w:r>
          </w:p>
        </w:tc>
      </w:tr>
      <w:tr w:rsidR="0025781A" w:rsidRPr="009C11BF" w14:paraId="25BDE700" w14:textId="77777777" w:rsidTr="00045232">
        <w:trPr>
          <w:trHeight w:val="821"/>
        </w:trPr>
        <w:tc>
          <w:tcPr>
            <w:tcW w:w="1134" w:type="dxa"/>
            <w:vMerge/>
            <w:tcBorders>
              <w:right w:val="single" w:sz="4" w:space="0" w:color="auto"/>
            </w:tcBorders>
            <w:vAlign w:val="center"/>
          </w:tcPr>
          <w:p w14:paraId="3376EBEB"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74456844" w14:textId="0AADF421" w:rsidR="0025781A" w:rsidRPr="009C11BF" w:rsidRDefault="0025781A" w:rsidP="0025781A">
            <w:pPr>
              <w:rPr>
                <w:spacing w:val="0"/>
                <w:szCs w:val="20"/>
              </w:rPr>
            </w:pPr>
            <w:r w:rsidRPr="000A7471">
              <w:rPr>
                <w:rFonts w:hint="eastAsia"/>
                <w:color w:val="FF0000"/>
                <w:spacing w:val="0"/>
                <w:szCs w:val="20"/>
              </w:rPr>
              <w:t xml:space="preserve">○○県○○市○○区○○町○○７８－９０　</w:t>
            </w:r>
            <w:r w:rsidRPr="000A7471">
              <w:rPr>
                <w:rFonts w:hint="eastAsia"/>
                <w:color w:val="FF0000"/>
                <w:spacing w:val="0"/>
              </w:rPr>
              <w:t>○○機械株式会社○○部</w:t>
            </w:r>
          </w:p>
        </w:tc>
      </w:tr>
      <w:tr w:rsidR="0025781A" w:rsidRPr="009C11BF" w14:paraId="705177AB" w14:textId="77777777" w:rsidTr="00045232">
        <w:trPr>
          <w:trHeight w:val="419"/>
        </w:trPr>
        <w:tc>
          <w:tcPr>
            <w:tcW w:w="1134" w:type="dxa"/>
            <w:vMerge/>
          </w:tcPr>
          <w:p w14:paraId="0153ACDE"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021B672A" w14:textId="07EDBE77"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198FC7B7" w14:textId="77777777" w:rsidTr="00045232">
        <w:trPr>
          <w:trHeight w:val="419"/>
        </w:trPr>
        <w:tc>
          <w:tcPr>
            <w:tcW w:w="1134" w:type="dxa"/>
            <w:tcBorders>
              <w:bottom w:val="single" w:sz="4" w:space="0" w:color="auto"/>
            </w:tcBorders>
          </w:tcPr>
          <w:p w14:paraId="0068D66B" w14:textId="77777777" w:rsidR="0025781A" w:rsidRPr="009C11BF" w:rsidRDefault="0025781A" w:rsidP="0025781A">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50F67267" w14:textId="5853E8BE" w:rsidR="0025781A" w:rsidRPr="009C11BF" w:rsidRDefault="0025781A" w:rsidP="0025781A">
            <w:pPr>
              <w:rPr>
                <w:spacing w:val="0"/>
                <w:szCs w:val="20"/>
              </w:rPr>
            </w:pPr>
            <w:r>
              <w:rPr>
                <w:rFonts w:hint="eastAsia"/>
                <w:spacing w:val="0"/>
                <w:szCs w:val="20"/>
              </w:rPr>
              <w:t xml:space="preserve"> </w:t>
            </w:r>
            <w:r w:rsidR="009750C4" w:rsidRPr="000A7471">
              <w:rPr>
                <w:rFonts w:hint="eastAsia"/>
                <w:color w:val="FF0000"/>
                <w:spacing w:val="0"/>
                <w:szCs w:val="20"/>
              </w:rPr>
              <w:t>○○＠○○．ｃｏｍ</w:t>
            </w:r>
          </w:p>
        </w:tc>
      </w:tr>
    </w:tbl>
    <w:p w14:paraId="3BED87BB" w14:textId="77777777" w:rsidR="0025781A" w:rsidRDefault="0025781A" w:rsidP="0025781A">
      <w:pPr>
        <w:rPr>
          <w:spacing w:val="0"/>
          <w:sz w:val="12"/>
          <w:szCs w:val="12"/>
        </w:rPr>
      </w:pPr>
      <w:r w:rsidRPr="00150C74">
        <w:rPr>
          <w:rFonts w:hint="eastAsia"/>
          <w:spacing w:val="0"/>
          <w:sz w:val="18"/>
          <w:szCs w:val="18"/>
        </w:rPr>
        <w:t>※「性別」欄：記載は任意です。未記載とすることも可能です。</w:t>
      </w:r>
    </w:p>
    <w:p w14:paraId="227CD904" w14:textId="77777777" w:rsidR="0025781A" w:rsidRPr="009C11BF" w:rsidRDefault="0025781A" w:rsidP="0025781A">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25781A" w:rsidRPr="009C11BF" w14:paraId="55944169"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2A9E3E41" w14:textId="77777777" w:rsidR="0025781A" w:rsidRPr="009C11BF" w:rsidRDefault="0025781A" w:rsidP="00045232">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13C70840" w14:textId="77777777" w:rsidR="0025781A" w:rsidRPr="009C11BF" w:rsidRDefault="0025781A" w:rsidP="00045232">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9750C4" w:rsidRPr="009C11BF" w14:paraId="0D6016AE" w14:textId="77777777" w:rsidTr="00045232">
        <w:trPr>
          <w:trHeight w:val="2332"/>
        </w:trPr>
        <w:tc>
          <w:tcPr>
            <w:tcW w:w="1814" w:type="dxa"/>
            <w:tcBorders>
              <w:top w:val="single" w:sz="4" w:space="0" w:color="auto"/>
              <w:left w:val="single" w:sz="4" w:space="0" w:color="auto"/>
              <w:bottom w:val="single" w:sz="4" w:space="0" w:color="auto"/>
              <w:right w:val="single" w:sz="4" w:space="0" w:color="auto"/>
            </w:tcBorders>
          </w:tcPr>
          <w:p w14:paraId="441EBCB5" w14:textId="0DA8273C"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A3A4D76"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59BA9350" w14:textId="77777777" w:rsidR="009750C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5B25008"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339E41E5" w14:textId="77777777" w:rsidR="009750C4" w:rsidRPr="009C11BF" w:rsidRDefault="009750C4" w:rsidP="009750C4">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04B5394C" w14:textId="77777777" w:rsidR="009750C4" w:rsidRDefault="009750C4" w:rsidP="009750C4">
            <w:pPr>
              <w:spacing w:line="400" w:lineRule="exact"/>
              <w:rPr>
                <w:color w:val="FF0000"/>
                <w:spacing w:val="0"/>
              </w:rPr>
            </w:pPr>
            <w:r>
              <w:rPr>
                <w:rFonts w:hint="eastAsia"/>
                <w:color w:val="FF0000"/>
                <w:spacing w:val="0"/>
              </w:rPr>
              <w:t>○○県立○○高等学校普通科　卒業</w:t>
            </w:r>
          </w:p>
          <w:p w14:paraId="3763CBC9" w14:textId="77777777" w:rsidR="009750C4" w:rsidRPr="002E3104" w:rsidRDefault="009750C4" w:rsidP="009750C4">
            <w:pPr>
              <w:spacing w:line="400" w:lineRule="exact"/>
              <w:rPr>
                <w:color w:val="FF0000"/>
                <w:spacing w:val="0"/>
              </w:rPr>
            </w:pPr>
            <w:r w:rsidRPr="002E3104">
              <w:rPr>
                <w:rFonts w:hint="eastAsia"/>
                <w:color w:val="FF0000"/>
                <w:spacing w:val="0"/>
              </w:rPr>
              <w:t>○○大学○○学部○○学科卒業</w:t>
            </w:r>
          </w:p>
          <w:p w14:paraId="0A8DBA2F"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w:t>
            </w:r>
            <w:r>
              <w:rPr>
                <w:rFonts w:hint="eastAsia"/>
                <w:color w:val="FF0000"/>
                <w:spacing w:val="0"/>
              </w:rPr>
              <w:t>専攻前期博士課程　修了</w:t>
            </w:r>
          </w:p>
          <w:p w14:paraId="7A2C6095"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専攻</w:t>
            </w:r>
            <w:r>
              <w:rPr>
                <w:rFonts w:hint="eastAsia"/>
                <w:color w:val="FF0000"/>
                <w:spacing w:val="0"/>
              </w:rPr>
              <w:t>後期</w:t>
            </w:r>
            <w:r w:rsidRPr="002E3104">
              <w:rPr>
                <w:rFonts w:hint="eastAsia"/>
                <w:color w:val="FF0000"/>
                <w:spacing w:val="0"/>
              </w:rPr>
              <w:t>博士課程</w:t>
            </w:r>
            <w:r>
              <w:rPr>
                <w:rFonts w:hint="eastAsia"/>
                <w:color w:val="FF0000"/>
                <w:spacing w:val="0"/>
              </w:rPr>
              <w:t xml:space="preserve">　</w:t>
            </w:r>
            <w:r w:rsidRPr="002E3104">
              <w:rPr>
                <w:rFonts w:hint="eastAsia"/>
                <w:color w:val="FF0000"/>
                <w:spacing w:val="0"/>
              </w:rPr>
              <w:t>単位取得満期退学</w:t>
            </w:r>
          </w:p>
          <w:p w14:paraId="13822739" w14:textId="77777777" w:rsidR="009750C4" w:rsidRDefault="009750C4" w:rsidP="009750C4">
            <w:pPr>
              <w:spacing w:line="400" w:lineRule="exact"/>
              <w:rPr>
                <w:color w:val="FF0000"/>
                <w:spacing w:val="0"/>
              </w:rPr>
            </w:pPr>
          </w:p>
          <w:p w14:paraId="03276930" w14:textId="77777777" w:rsidR="009750C4" w:rsidRDefault="009750C4" w:rsidP="009750C4">
            <w:pPr>
              <w:spacing w:line="400" w:lineRule="exact"/>
              <w:rPr>
                <w:color w:val="FF0000"/>
                <w:spacing w:val="0"/>
              </w:rPr>
            </w:pPr>
          </w:p>
          <w:p w14:paraId="1AD58BC7" w14:textId="77777777" w:rsidR="009750C4" w:rsidRPr="009C11BF" w:rsidRDefault="009750C4" w:rsidP="009750C4">
            <w:pPr>
              <w:spacing w:line="400" w:lineRule="exact"/>
              <w:rPr>
                <w:spacing w:val="0"/>
              </w:rPr>
            </w:pPr>
          </w:p>
        </w:tc>
      </w:tr>
    </w:tbl>
    <w:p w14:paraId="3A52CC54" w14:textId="77777777" w:rsidR="0025781A" w:rsidRPr="00C72B66" w:rsidRDefault="0025781A" w:rsidP="0025781A">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25781A" w:rsidRPr="009C11BF" w14:paraId="50EC87B8" w14:textId="77777777" w:rsidTr="00045232">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1575986C" w14:textId="77777777" w:rsidR="0025781A" w:rsidRPr="009C11BF" w:rsidRDefault="0025781A" w:rsidP="00045232">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5B651BE8" w14:textId="77777777" w:rsidR="0025781A" w:rsidRPr="009C11BF" w:rsidRDefault="0025781A" w:rsidP="00045232">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9750C4" w:rsidRPr="009C11BF" w14:paraId="77BC7975" w14:textId="77777777" w:rsidTr="00045232">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1E5BB7A7"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FA143D4"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15C49511" w14:textId="4D02CCEC" w:rsidR="009750C4"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197793B" w14:textId="77777777" w:rsidR="009750C4" w:rsidRDefault="009750C4" w:rsidP="009750C4">
            <w:pPr>
              <w:spacing w:line="400" w:lineRule="exact"/>
              <w:jc w:val="center"/>
              <w:rPr>
                <w:color w:val="FF0000"/>
                <w:spacing w:val="0"/>
              </w:rPr>
            </w:pPr>
          </w:p>
          <w:p w14:paraId="5840867D" w14:textId="77777777" w:rsidR="009750C4" w:rsidRPr="009C11BF" w:rsidRDefault="009750C4" w:rsidP="009750C4">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31DB672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大学工学部　研究員</w:t>
            </w:r>
            <w:r w:rsidRPr="00D22C3D">
              <w:rPr>
                <w:rFonts w:hint="eastAsia"/>
                <w:color w:val="FF0000"/>
                <w:spacing w:val="0"/>
              </w:rPr>
              <w:t>（平成○○年○○月まで）</w:t>
            </w:r>
          </w:p>
          <w:p w14:paraId="4910595E" w14:textId="77777777" w:rsidR="009750C4" w:rsidRPr="00D22C3D" w:rsidRDefault="009750C4" w:rsidP="009750C4">
            <w:pPr>
              <w:spacing w:line="400" w:lineRule="exact"/>
              <w:rPr>
                <w:color w:val="FF0000"/>
                <w:spacing w:val="0"/>
              </w:rPr>
            </w:pPr>
            <w:r>
              <w:rPr>
                <w:rFonts w:hint="eastAsia"/>
                <w:color w:val="FF0000"/>
                <w:spacing w:val="0"/>
              </w:rPr>
              <w:t>日本学術振興会　特別研究員</w:t>
            </w:r>
            <w:r w:rsidRPr="00D22C3D">
              <w:rPr>
                <w:rFonts w:hint="eastAsia"/>
                <w:color w:val="FF0000"/>
                <w:spacing w:val="0"/>
              </w:rPr>
              <w:t>（</w:t>
            </w:r>
            <w:r>
              <w:rPr>
                <w:rFonts w:hint="eastAsia"/>
                <w:color w:val="FF0000"/>
                <w:spacing w:val="0"/>
              </w:rPr>
              <w:t>○○大学</w:t>
            </w:r>
            <w:r w:rsidRPr="00D22C3D">
              <w:rPr>
                <w:rFonts w:hint="eastAsia"/>
                <w:color w:val="FF0000"/>
                <w:spacing w:val="0"/>
              </w:rPr>
              <w:t>）</w:t>
            </w:r>
            <w:r>
              <w:rPr>
                <w:rFonts w:hint="eastAsia"/>
                <w:color w:val="FF0000"/>
                <w:spacing w:val="0"/>
              </w:rPr>
              <w:t>（平成○○年○○月まで）</w:t>
            </w:r>
          </w:p>
          <w:p w14:paraId="1341591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機械株式会社○○部</w:t>
            </w:r>
            <w:r w:rsidRPr="00D22C3D">
              <w:rPr>
                <w:rFonts w:hint="eastAsia"/>
                <w:color w:val="FF0000"/>
                <w:spacing w:val="0"/>
              </w:rPr>
              <w:t>（現在に至る）</w:t>
            </w:r>
          </w:p>
          <w:p w14:paraId="48CCE6BB" w14:textId="77777777" w:rsidR="009750C4" w:rsidRPr="009C11BF" w:rsidRDefault="009750C4" w:rsidP="009750C4">
            <w:pPr>
              <w:spacing w:line="400" w:lineRule="exact"/>
              <w:rPr>
                <w:spacing w:val="0"/>
              </w:rPr>
            </w:pPr>
          </w:p>
        </w:tc>
      </w:tr>
      <w:tr w:rsidR="009750C4" w:rsidRPr="009C11BF" w14:paraId="2756AFD8"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48C826E" w14:textId="77777777" w:rsidR="009750C4" w:rsidRPr="009C11BF" w:rsidRDefault="009750C4" w:rsidP="009750C4">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D74726D" w14:textId="77777777" w:rsidR="009750C4" w:rsidRPr="009C11BF" w:rsidRDefault="009750C4" w:rsidP="009750C4">
            <w:pPr>
              <w:jc w:val="center"/>
              <w:rPr>
                <w:spacing w:val="0"/>
              </w:rPr>
            </w:pPr>
            <w:r>
              <w:rPr>
                <w:rFonts w:hint="eastAsia"/>
                <w:spacing w:val="0"/>
              </w:rPr>
              <w:t>免許・資格等</w:t>
            </w:r>
          </w:p>
        </w:tc>
      </w:tr>
      <w:tr w:rsidR="009750C4" w:rsidRPr="009C11BF" w14:paraId="38081575" w14:textId="77777777" w:rsidTr="00045232">
        <w:trPr>
          <w:trHeight w:val="1364"/>
        </w:trPr>
        <w:tc>
          <w:tcPr>
            <w:tcW w:w="1814" w:type="dxa"/>
            <w:tcBorders>
              <w:top w:val="single" w:sz="4" w:space="0" w:color="auto"/>
              <w:left w:val="single" w:sz="4" w:space="0" w:color="auto"/>
              <w:bottom w:val="single" w:sz="4" w:space="0" w:color="auto"/>
              <w:right w:val="single" w:sz="4" w:space="0" w:color="auto"/>
            </w:tcBorders>
          </w:tcPr>
          <w:p w14:paraId="61E0E323"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0B76AA28"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43A4A8D7" w14:textId="77777777" w:rsidR="009750C4" w:rsidRPr="009750C4" w:rsidRDefault="009750C4" w:rsidP="009750C4">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3C82315B" w14:textId="77777777" w:rsidR="009750C4" w:rsidRPr="00D22C3D" w:rsidRDefault="009750C4" w:rsidP="009750C4">
            <w:pPr>
              <w:spacing w:line="400" w:lineRule="exact"/>
              <w:rPr>
                <w:color w:val="FF0000"/>
                <w:spacing w:val="0"/>
              </w:rPr>
            </w:pPr>
            <w:r>
              <w:rPr>
                <w:rFonts w:hint="eastAsia"/>
                <w:color w:val="FF0000"/>
                <w:spacing w:val="0"/>
              </w:rPr>
              <w:t>修士（工学）（○○大学）（第○号）</w:t>
            </w:r>
          </w:p>
          <w:p w14:paraId="30BC3B33" w14:textId="0996E3F3" w:rsidR="009750C4" w:rsidRPr="009750C4" w:rsidRDefault="009750C4" w:rsidP="009750C4">
            <w:pPr>
              <w:spacing w:line="400" w:lineRule="exact"/>
              <w:rPr>
                <w:color w:val="FF0000"/>
                <w:spacing w:val="0"/>
              </w:rPr>
            </w:pPr>
            <w:r>
              <w:rPr>
                <w:rFonts w:hint="eastAsia"/>
                <w:color w:val="FF0000"/>
                <w:spacing w:val="0"/>
              </w:rPr>
              <w:t>博士（工学）（○○大学）（第○号）</w:t>
            </w:r>
          </w:p>
          <w:p w14:paraId="4037CEDF" w14:textId="77777777" w:rsidR="009750C4" w:rsidRPr="009C11BF" w:rsidRDefault="009750C4" w:rsidP="009750C4">
            <w:pPr>
              <w:spacing w:line="400" w:lineRule="exact"/>
              <w:rPr>
                <w:spacing w:val="0"/>
              </w:rPr>
            </w:pPr>
          </w:p>
        </w:tc>
      </w:tr>
    </w:tbl>
    <w:p w14:paraId="292BF82E" w14:textId="77777777" w:rsidR="0025781A" w:rsidRDefault="0025781A" w:rsidP="0025781A">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5781A" w:rsidRPr="009C11BF" w14:paraId="7CC35E1A"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6DCCBEA" w14:textId="77777777" w:rsidR="0025781A" w:rsidRPr="009C11BF" w:rsidRDefault="0025781A" w:rsidP="00045232">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2F878343" w14:textId="77777777" w:rsidR="0025781A" w:rsidRPr="009C11BF" w:rsidRDefault="0025781A" w:rsidP="00045232">
            <w:pPr>
              <w:jc w:val="center"/>
              <w:rPr>
                <w:spacing w:val="0"/>
              </w:rPr>
            </w:pPr>
            <w:r w:rsidRPr="00927B2B">
              <w:rPr>
                <w:rFonts w:hint="eastAsia"/>
                <w:spacing w:val="0"/>
              </w:rPr>
              <w:t>賞罰・処分歴等</w:t>
            </w:r>
          </w:p>
        </w:tc>
      </w:tr>
      <w:tr w:rsidR="009750C4" w:rsidRPr="009C11BF" w14:paraId="0DF06931" w14:textId="77777777" w:rsidTr="00045232">
        <w:trPr>
          <w:trHeight w:val="1413"/>
        </w:trPr>
        <w:tc>
          <w:tcPr>
            <w:tcW w:w="1814" w:type="dxa"/>
            <w:tcBorders>
              <w:top w:val="single" w:sz="4" w:space="0" w:color="auto"/>
              <w:left w:val="single" w:sz="4" w:space="0" w:color="auto"/>
              <w:bottom w:val="single" w:sz="4" w:space="0" w:color="auto"/>
              <w:right w:val="single" w:sz="4" w:space="0" w:color="auto"/>
            </w:tcBorders>
          </w:tcPr>
          <w:p w14:paraId="5E008E56"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　○月</w:t>
            </w:r>
          </w:p>
          <w:p w14:paraId="7399C64D" w14:textId="77777777" w:rsidR="009750C4" w:rsidRDefault="009750C4" w:rsidP="009750C4">
            <w:pPr>
              <w:spacing w:line="400" w:lineRule="exact"/>
              <w:rPr>
                <w:color w:val="FF0000"/>
                <w:spacing w:val="0"/>
              </w:rPr>
            </w:pPr>
          </w:p>
          <w:p w14:paraId="6DFE178F" w14:textId="77777777" w:rsidR="009750C4" w:rsidRPr="009C11BF" w:rsidRDefault="009750C4" w:rsidP="009750C4">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6D596404" w14:textId="77777777" w:rsidR="009750C4" w:rsidRPr="00D22C3D" w:rsidRDefault="009750C4" w:rsidP="009750C4">
            <w:pPr>
              <w:spacing w:line="400" w:lineRule="exact"/>
              <w:rPr>
                <w:color w:val="FF0000"/>
                <w:spacing w:val="0"/>
              </w:rPr>
            </w:pPr>
            <w:r w:rsidRPr="00D22C3D">
              <w:rPr>
                <w:rFonts w:hint="eastAsia"/>
                <w:color w:val="FF0000"/>
                <w:spacing w:val="0"/>
              </w:rPr>
              <w:t>○○○○○○賞受賞</w:t>
            </w:r>
          </w:p>
          <w:p w14:paraId="4004A9BC" w14:textId="77777777" w:rsidR="009750C4" w:rsidRPr="009C11BF" w:rsidRDefault="009750C4" w:rsidP="009750C4">
            <w:pPr>
              <w:spacing w:line="400" w:lineRule="exact"/>
              <w:rPr>
                <w:spacing w:val="0"/>
              </w:rPr>
            </w:pPr>
          </w:p>
        </w:tc>
      </w:tr>
    </w:tbl>
    <w:p w14:paraId="5B0032BF" w14:textId="77777777" w:rsidR="0025781A" w:rsidRPr="00F23962" w:rsidRDefault="0025781A" w:rsidP="0025781A">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25781A" w:rsidRPr="009C11BF" w14:paraId="4E40FBAD"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31A7C133" w14:textId="77777777" w:rsidR="0025781A" w:rsidRDefault="0025781A" w:rsidP="00045232">
            <w:pPr>
              <w:spacing w:line="400" w:lineRule="exact"/>
              <w:jc w:val="left"/>
              <w:rPr>
                <w:spacing w:val="0"/>
              </w:rPr>
            </w:pPr>
            <w:r>
              <w:rPr>
                <w:rFonts w:hint="eastAsia"/>
                <w:spacing w:val="0"/>
              </w:rPr>
              <w:t>志望動機</w:t>
            </w:r>
          </w:p>
          <w:p w14:paraId="69689C6E" w14:textId="77777777" w:rsidR="009750C4" w:rsidRDefault="009750C4" w:rsidP="009750C4">
            <w:pPr>
              <w:spacing w:line="400" w:lineRule="exact"/>
              <w:jc w:val="left"/>
              <w:rPr>
                <w:spacing w:val="0"/>
              </w:rPr>
            </w:pPr>
            <w:r w:rsidRPr="002E3104">
              <w:rPr>
                <w:rFonts w:hint="eastAsia"/>
                <w:color w:val="FF0000"/>
                <w:spacing w:val="0"/>
              </w:rPr>
              <w:t>○○○○○○</w:t>
            </w:r>
          </w:p>
          <w:p w14:paraId="0BAB8604" w14:textId="77777777" w:rsidR="0025781A" w:rsidRPr="009C11BF" w:rsidRDefault="0025781A" w:rsidP="00045232">
            <w:pPr>
              <w:spacing w:line="400" w:lineRule="exact"/>
              <w:jc w:val="left"/>
              <w:rPr>
                <w:spacing w:val="0"/>
              </w:rPr>
            </w:pPr>
          </w:p>
        </w:tc>
      </w:tr>
      <w:tr w:rsidR="0025781A" w:rsidRPr="009C11BF" w14:paraId="3CA13447"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2E040CD7" w14:textId="77777777" w:rsidR="0025781A" w:rsidRDefault="0025781A" w:rsidP="00045232">
            <w:pPr>
              <w:spacing w:line="400" w:lineRule="exact"/>
              <w:jc w:val="left"/>
              <w:rPr>
                <w:spacing w:val="0"/>
              </w:rPr>
            </w:pPr>
            <w:r w:rsidRPr="00A2166C">
              <w:rPr>
                <w:rFonts w:hint="eastAsia"/>
                <w:spacing w:val="0"/>
              </w:rPr>
              <w:t>本校に採用された場合にやってみたい業務とその理由</w:t>
            </w:r>
          </w:p>
          <w:p w14:paraId="6C6D6AA5" w14:textId="7BBEEDA3" w:rsidR="0025781A" w:rsidRPr="00A2166C" w:rsidRDefault="00C52311" w:rsidP="00045232">
            <w:pPr>
              <w:spacing w:line="400" w:lineRule="exact"/>
              <w:jc w:val="left"/>
              <w:rPr>
                <w:rFonts w:hint="eastAsia"/>
                <w:spacing w:val="0"/>
              </w:rPr>
            </w:pPr>
            <w:r>
              <w:rPr>
                <w:rFonts w:hint="eastAsia"/>
                <w:color w:val="FF0000"/>
                <w:spacing w:val="0"/>
              </w:rPr>
              <w:t>記載不要です。</w:t>
            </w:r>
          </w:p>
        </w:tc>
      </w:tr>
      <w:tr w:rsidR="0025781A" w:rsidRPr="009C11BF" w14:paraId="4D0F3ED0"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0F5F56D8" w14:textId="77777777" w:rsidR="0025781A" w:rsidRDefault="0025781A" w:rsidP="00045232">
            <w:pPr>
              <w:spacing w:line="400" w:lineRule="exact"/>
              <w:jc w:val="left"/>
              <w:rPr>
                <w:spacing w:val="0"/>
              </w:rPr>
            </w:pPr>
            <w:r w:rsidRPr="00A2166C">
              <w:rPr>
                <w:rFonts w:hint="eastAsia"/>
                <w:spacing w:val="0"/>
              </w:rPr>
              <w:t>自己ＰＲ（長所や人柄）</w:t>
            </w:r>
          </w:p>
          <w:p w14:paraId="37B64279" w14:textId="77777777" w:rsidR="009750C4" w:rsidRDefault="009750C4" w:rsidP="009750C4">
            <w:pPr>
              <w:spacing w:line="400" w:lineRule="exact"/>
              <w:jc w:val="left"/>
              <w:rPr>
                <w:spacing w:val="0"/>
              </w:rPr>
            </w:pPr>
            <w:r w:rsidRPr="002E3104">
              <w:rPr>
                <w:rFonts w:hint="eastAsia"/>
                <w:color w:val="FF0000"/>
                <w:spacing w:val="0"/>
              </w:rPr>
              <w:t>○○○○○○</w:t>
            </w:r>
          </w:p>
          <w:p w14:paraId="57936825" w14:textId="77777777" w:rsidR="0025781A" w:rsidRPr="00927B2B" w:rsidRDefault="0025781A" w:rsidP="00045232">
            <w:pPr>
              <w:spacing w:line="400" w:lineRule="exact"/>
              <w:jc w:val="left"/>
              <w:rPr>
                <w:spacing w:val="0"/>
              </w:rPr>
            </w:pPr>
          </w:p>
        </w:tc>
      </w:tr>
      <w:tr w:rsidR="0025781A" w:rsidRPr="009C11BF" w14:paraId="68F2AD74"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5CE99690" w14:textId="77777777" w:rsidR="0025781A" w:rsidRDefault="0025781A" w:rsidP="00045232">
            <w:pPr>
              <w:spacing w:line="400" w:lineRule="exact"/>
              <w:jc w:val="left"/>
              <w:rPr>
                <w:spacing w:val="0"/>
              </w:rPr>
            </w:pPr>
            <w:r w:rsidRPr="00A2166C">
              <w:rPr>
                <w:rFonts w:hint="eastAsia"/>
                <w:spacing w:val="0"/>
              </w:rPr>
              <w:t>趣味・特技・ボランティア活動・最近関心のあることなど</w:t>
            </w:r>
          </w:p>
          <w:p w14:paraId="6620F3D9" w14:textId="77777777" w:rsidR="009750C4" w:rsidRDefault="009750C4" w:rsidP="009750C4">
            <w:pPr>
              <w:spacing w:line="400" w:lineRule="exact"/>
              <w:jc w:val="left"/>
              <w:rPr>
                <w:spacing w:val="0"/>
              </w:rPr>
            </w:pPr>
            <w:r w:rsidRPr="002E3104">
              <w:rPr>
                <w:rFonts w:hint="eastAsia"/>
                <w:color w:val="FF0000"/>
                <w:spacing w:val="0"/>
              </w:rPr>
              <w:t>○○○○○○</w:t>
            </w:r>
          </w:p>
          <w:p w14:paraId="08420CD3" w14:textId="77777777" w:rsidR="0025781A" w:rsidRDefault="0025781A" w:rsidP="00045232">
            <w:pPr>
              <w:spacing w:line="400" w:lineRule="exact"/>
              <w:jc w:val="left"/>
              <w:rPr>
                <w:spacing w:val="0"/>
              </w:rPr>
            </w:pPr>
          </w:p>
        </w:tc>
      </w:tr>
    </w:tbl>
    <w:p w14:paraId="40F51AD3" w14:textId="77777777" w:rsidR="0025781A" w:rsidRPr="000659BA" w:rsidRDefault="0025781A" w:rsidP="0025781A">
      <w:pPr>
        <w:spacing w:line="0" w:lineRule="atLeast"/>
        <w:ind w:left="185" w:hangingChars="100" w:hanging="185"/>
        <w:jc w:val="left"/>
        <w:rPr>
          <w:spacing w:val="0"/>
        </w:rPr>
      </w:pPr>
    </w:p>
    <w:p w14:paraId="1612E8C5" w14:textId="77777777" w:rsidR="0025781A" w:rsidRDefault="0025781A" w:rsidP="0025781A">
      <w:pPr>
        <w:spacing w:line="0" w:lineRule="atLeast"/>
        <w:ind w:left="185" w:hangingChars="100" w:hanging="185"/>
        <w:jc w:val="left"/>
        <w:rPr>
          <w:spacing w:val="0"/>
        </w:rPr>
      </w:pPr>
      <w:r>
        <w:rPr>
          <w:rFonts w:hint="eastAsia"/>
          <w:spacing w:val="0"/>
        </w:rPr>
        <w:t>【記入上の注意】</w:t>
      </w:r>
    </w:p>
    <w:p w14:paraId="1344C17E" w14:textId="073A64E4" w:rsidR="00D55AA5" w:rsidRPr="00927B2B" w:rsidRDefault="0025781A" w:rsidP="009750C4">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D55AA5" w:rsidRPr="00927B2B" w:rsidSect="000544BC">
      <w:pgSz w:w="11906" w:h="16838" w:code="9"/>
      <w:pgMar w:top="851" w:right="851" w:bottom="851" w:left="851" w:header="851" w:footer="992" w:gutter="0"/>
      <w:cols w:space="425"/>
      <w:docGrid w:type="linesAndChars" w:linePitch="248"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D0CA" w14:textId="77777777" w:rsidR="0096068B" w:rsidRDefault="0096068B" w:rsidP="00355E06">
      <w:r>
        <w:separator/>
      </w:r>
    </w:p>
  </w:endnote>
  <w:endnote w:type="continuationSeparator" w:id="0">
    <w:p w14:paraId="67FAA3BD" w14:textId="77777777" w:rsidR="0096068B" w:rsidRDefault="0096068B" w:rsidP="003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583" w14:textId="77777777" w:rsidR="0096068B" w:rsidRDefault="0096068B" w:rsidP="00355E06">
      <w:r>
        <w:separator/>
      </w:r>
    </w:p>
  </w:footnote>
  <w:footnote w:type="continuationSeparator" w:id="0">
    <w:p w14:paraId="4C0D33C2" w14:textId="77777777" w:rsidR="0096068B" w:rsidRDefault="0096068B" w:rsidP="0035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2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3"/>
    <w:rsid w:val="000131D3"/>
    <w:rsid w:val="000544BC"/>
    <w:rsid w:val="000659BA"/>
    <w:rsid w:val="000A7471"/>
    <w:rsid w:val="000F06FC"/>
    <w:rsid w:val="00150C74"/>
    <w:rsid w:val="00180CC6"/>
    <w:rsid w:val="002121E1"/>
    <w:rsid w:val="00216452"/>
    <w:rsid w:val="00224A1C"/>
    <w:rsid w:val="00247D7A"/>
    <w:rsid w:val="0025781A"/>
    <w:rsid w:val="002636BE"/>
    <w:rsid w:val="002A6D17"/>
    <w:rsid w:val="002B0A34"/>
    <w:rsid w:val="002E3104"/>
    <w:rsid w:val="00313163"/>
    <w:rsid w:val="00355E06"/>
    <w:rsid w:val="0044480C"/>
    <w:rsid w:val="0049781D"/>
    <w:rsid w:val="004D7513"/>
    <w:rsid w:val="004F7874"/>
    <w:rsid w:val="0055157A"/>
    <w:rsid w:val="005A27DD"/>
    <w:rsid w:val="006864C4"/>
    <w:rsid w:val="0073129D"/>
    <w:rsid w:val="007356EB"/>
    <w:rsid w:val="008465E9"/>
    <w:rsid w:val="008607CF"/>
    <w:rsid w:val="008A00A9"/>
    <w:rsid w:val="00927B2B"/>
    <w:rsid w:val="00943FDF"/>
    <w:rsid w:val="0096068B"/>
    <w:rsid w:val="009750C4"/>
    <w:rsid w:val="009A0E0A"/>
    <w:rsid w:val="009C11BF"/>
    <w:rsid w:val="00A134AF"/>
    <w:rsid w:val="00A2166C"/>
    <w:rsid w:val="00A241CB"/>
    <w:rsid w:val="00A74CD6"/>
    <w:rsid w:val="00A8633C"/>
    <w:rsid w:val="00A87AC3"/>
    <w:rsid w:val="00A94A04"/>
    <w:rsid w:val="00B13942"/>
    <w:rsid w:val="00B1415C"/>
    <w:rsid w:val="00B44E0F"/>
    <w:rsid w:val="00B70F70"/>
    <w:rsid w:val="00BC1D00"/>
    <w:rsid w:val="00BF3713"/>
    <w:rsid w:val="00C35D09"/>
    <w:rsid w:val="00C52311"/>
    <w:rsid w:val="00C54A01"/>
    <w:rsid w:val="00C7176E"/>
    <w:rsid w:val="00C72B66"/>
    <w:rsid w:val="00C901E3"/>
    <w:rsid w:val="00C95091"/>
    <w:rsid w:val="00CB6265"/>
    <w:rsid w:val="00D22C3D"/>
    <w:rsid w:val="00D55AA5"/>
    <w:rsid w:val="00D969E3"/>
    <w:rsid w:val="00DC58E1"/>
    <w:rsid w:val="00E2220A"/>
    <w:rsid w:val="00E433B2"/>
    <w:rsid w:val="00E514C8"/>
    <w:rsid w:val="00E65BAC"/>
    <w:rsid w:val="00ED65D9"/>
    <w:rsid w:val="00F23962"/>
    <w:rsid w:val="00FE7FA8"/>
    <w:rsid w:val="00FF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93D00F"/>
  <w15:chartTrackingRefBased/>
  <w15:docId w15:val="{B1BEACDC-DC09-4F4D-95F7-D4D8A849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1BF"/>
    <w:pPr>
      <w:widowControl w:val="0"/>
      <w:jc w:val="both"/>
    </w:pPr>
    <w:rPr>
      <w:rFonts w:ascii="ＭＳ 明朝"/>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55E06"/>
    <w:pPr>
      <w:tabs>
        <w:tab w:val="center" w:pos="4252"/>
        <w:tab w:val="right" w:pos="8504"/>
      </w:tabs>
      <w:snapToGrid w:val="0"/>
    </w:pPr>
  </w:style>
  <w:style w:type="character" w:customStyle="1" w:styleId="a5">
    <w:name w:val="ヘッダー (文字)"/>
    <w:link w:val="a4"/>
    <w:rsid w:val="00355E06"/>
    <w:rPr>
      <w:rFonts w:ascii="ＭＳ 明朝"/>
      <w:spacing w:val="-20"/>
      <w:kern w:val="2"/>
      <w:szCs w:val="24"/>
    </w:rPr>
  </w:style>
  <w:style w:type="paragraph" w:styleId="a6">
    <w:name w:val="footer"/>
    <w:basedOn w:val="a"/>
    <w:link w:val="a7"/>
    <w:rsid w:val="00355E06"/>
    <w:pPr>
      <w:tabs>
        <w:tab w:val="center" w:pos="4252"/>
        <w:tab w:val="right" w:pos="8504"/>
      </w:tabs>
      <w:snapToGrid w:val="0"/>
    </w:pPr>
  </w:style>
  <w:style w:type="character" w:customStyle="1" w:styleId="a7">
    <w:name w:val="フッター (文字)"/>
    <w:link w:val="a6"/>
    <w:rsid w:val="00355E06"/>
    <w:rPr>
      <w:rFonts w:ascii="ＭＳ 明朝"/>
      <w:spacing w:val="-2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339E9E45FD8D47902295FDA049D452" ma:contentTypeVersion="13" ma:contentTypeDescription="新しいドキュメントを作成します。" ma:contentTypeScope="" ma:versionID="1354cc762705b718fadc127f1ad65184">
  <xsd:schema xmlns:xsd="http://www.w3.org/2001/XMLSchema" xmlns:xs="http://www.w3.org/2001/XMLSchema" xmlns:p="http://schemas.microsoft.com/office/2006/metadata/properties" xmlns:ns2="29b6d769-281c-439b-ac85-26f1e214a2cc" xmlns:ns3="7e0c4814-bf6c-4a6b-9220-a5ad298adcfe" targetNamespace="http://schemas.microsoft.com/office/2006/metadata/properties" ma:root="true" ma:fieldsID="04da11722d0db8576d35818cf867a544" ns2:_="" ns3:_="">
    <xsd:import namespace="29b6d769-281c-439b-ac85-26f1e214a2cc"/>
    <xsd:import namespace="7e0c4814-bf6c-4a6b-9220-a5ad298a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d769-281c-439b-ac85-26f1e214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c4814-bf6c-4a6b-9220-a5ad298a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2b0f6a-bc1f-417f-af8e-3098f4cde5e0}" ma:internalName="TaxCatchAll" ma:showField="CatchAllData" ma:web="7e0c4814-bf6c-4a6b-9220-a5ad29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b6d769-281c-439b-ac85-26f1e214a2cc">
      <Terms xmlns="http://schemas.microsoft.com/office/infopath/2007/PartnerControls"/>
    </lcf76f155ced4ddcb4097134ff3c332f>
    <TaxCatchAll xmlns="7e0c4814-bf6c-4a6b-9220-a5ad298adc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0057-8583-496C-AFAC-55DF484E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d769-281c-439b-ac85-26f1e214a2cc"/>
    <ds:schemaRef ds:uri="7e0c4814-bf6c-4a6b-9220-a5ad298a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3F4B9-D3A7-49F3-A6F8-F81E1F8A9EEA}">
  <ds:schemaRefs>
    <ds:schemaRef ds:uri="http://schemas.microsoft.com/sharepoint/v3/contenttype/forms"/>
  </ds:schemaRefs>
</ds:datastoreItem>
</file>

<file path=customXml/itemProps3.xml><?xml version="1.0" encoding="utf-8"?>
<ds:datastoreItem xmlns:ds="http://schemas.openxmlformats.org/officeDocument/2006/customXml" ds:itemID="{BA3BF13C-0ED3-4B5F-BD0D-DB0C2B9E8D90}">
  <ds:schemaRefs>
    <ds:schemaRef ds:uri="http://schemas.microsoft.com/office/2006/metadata/properties"/>
    <ds:schemaRef ds:uri="http://schemas.microsoft.com/office/infopath/2007/PartnerControls"/>
    <ds:schemaRef ds:uri="29b6d769-281c-439b-ac85-26f1e214a2cc"/>
    <ds:schemaRef ds:uri="7e0c4814-bf6c-4a6b-9220-a5ad298adcfe"/>
  </ds:schemaRefs>
</ds:datastoreItem>
</file>

<file path=customXml/itemProps4.xml><?xml version="1.0" encoding="utf-8"?>
<ds:datastoreItem xmlns:ds="http://schemas.openxmlformats.org/officeDocument/2006/customXml" ds:itemID="{BFD1E71E-FC4D-4ECB-B67B-0E17D57E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84</Words>
  <Characters>45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sjinj01</dc:creator>
  <cp:keywords/>
  <cp:lastModifiedBy>sjinji02</cp:lastModifiedBy>
  <cp:revision>12</cp:revision>
  <cp:lastPrinted>2025-02-07T02:14:00Z</cp:lastPrinted>
  <dcterms:created xsi:type="dcterms:W3CDTF">2025-02-09T02:26:00Z</dcterms:created>
  <dcterms:modified xsi:type="dcterms:W3CDTF">2026-03-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9E9E45FD8D47902295FDA049D452</vt:lpwstr>
  </property>
  <property fmtid="{D5CDD505-2E9C-101B-9397-08002B2CF9AE}" pid="3" name="MediaServiceImageTags">
    <vt:lpwstr/>
  </property>
</Properties>
</file>